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bookmarkStart w:id="0" w:name="_Hlk505163362"/>
      <w:r>
        <w:rPr>
          <w:rFonts w:cs="Arial"/>
          <w:b/>
          <w:caps/>
          <w:color w:val="000000" w:themeColor="text1"/>
          <w:sz w:val="44"/>
          <w:szCs w:val="44"/>
        </w:rPr>
        <w:t>Request for Quotation</w:t>
      </w:r>
    </w:p>
    <w:p w:rsidR="00E62707" w:rsidRPr="008127F5" w:rsidRDefault="00A04421" w:rsidP="00E62707">
      <w:pPr>
        <w:jc w:val="center"/>
        <w:rPr>
          <w:b/>
          <w:color w:val="FF0000"/>
          <w:sz w:val="28"/>
          <w:szCs w:val="28"/>
        </w:rPr>
      </w:pPr>
      <w:r>
        <w:rPr>
          <w:b/>
          <w:color w:val="FF0000"/>
          <w:sz w:val="24"/>
          <w:szCs w:val="24"/>
        </w:rPr>
        <w:t xml:space="preserve"> </w:t>
      </w:r>
    </w:p>
    <w:p w:rsidR="00400BEC" w:rsidRPr="008854EB" w:rsidRDefault="00B17C1E" w:rsidP="00E62707">
      <w:pPr>
        <w:jc w:val="center"/>
        <w:rPr>
          <w:b/>
          <w:sz w:val="28"/>
          <w:szCs w:val="28"/>
        </w:rPr>
      </w:pPr>
      <w:r>
        <w:rPr>
          <w:b/>
          <w:sz w:val="28"/>
          <w:szCs w:val="28"/>
        </w:rPr>
        <w:t>RFQ FY1</w:t>
      </w:r>
      <w:r w:rsidR="00116E16">
        <w:rPr>
          <w:b/>
          <w:sz w:val="28"/>
          <w:szCs w:val="28"/>
        </w:rPr>
        <w:t>9</w:t>
      </w:r>
      <w:r>
        <w:rPr>
          <w:b/>
          <w:sz w:val="28"/>
          <w:szCs w:val="28"/>
        </w:rPr>
        <w:t xml:space="preserve"> –</w:t>
      </w:r>
      <w:r w:rsidR="00462EF7">
        <w:rPr>
          <w:b/>
          <w:sz w:val="28"/>
          <w:szCs w:val="28"/>
        </w:rPr>
        <w:t xml:space="preserve"> </w:t>
      </w:r>
      <w:r w:rsidR="00043975">
        <w:rPr>
          <w:b/>
          <w:sz w:val="28"/>
          <w:szCs w:val="28"/>
        </w:rPr>
        <w:t>40</w:t>
      </w: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FF3FC5" w:rsidRDefault="00116E16" w:rsidP="00FF3FC5">
      <w:pPr>
        <w:jc w:val="center"/>
        <w:rPr>
          <w:rFonts w:ascii="Calibri" w:hAnsi="Calibri" w:cs="Arial"/>
          <w:b/>
          <w:sz w:val="32"/>
          <w:szCs w:val="32"/>
        </w:rPr>
      </w:pPr>
      <w:r>
        <w:rPr>
          <w:rFonts w:ascii="Calibri" w:hAnsi="Calibri" w:cs="Arial"/>
          <w:b/>
          <w:sz w:val="32"/>
          <w:szCs w:val="32"/>
        </w:rPr>
        <w:t>Architect</w:t>
      </w:r>
      <w:r w:rsidR="00901D5C">
        <w:rPr>
          <w:rFonts w:ascii="Calibri" w:hAnsi="Calibri" w:cs="Arial"/>
          <w:b/>
          <w:sz w:val="32"/>
          <w:szCs w:val="32"/>
        </w:rPr>
        <w:t>ural</w:t>
      </w:r>
      <w:r>
        <w:rPr>
          <w:rFonts w:ascii="Calibri" w:hAnsi="Calibri" w:cs="Arial"/>
          <w:b/>
          <w:sz w:val="32"/>
          <w:szCs w:val="32"/>
        </w:rPr>
        <w:t xml:space="preserve"> </w:t>
      </w:r>
      <w:r w:rsidR="00BC6E55">
        <w:rPr>
          <w:rFonts w:ascii="Calibri" w:hAnsi="Calibri" w:cs="Arial"/>
          <w:b/>
          <w:sz w:val="32"/>
          <w:szCs w:val="32"/>
        </w:rPr>
        <w:t xml:space="preserve">Services </w:t>
      </w:r>
      <w:r w:rsidR="00E23817">
        <w:rPr>
          <w:rFonts w:ascii="Calibri" w:hAnsi="Calibri" w:cs="Arial"/>
          <w:b/>
          <w:sz w:val="32"/>
          <w:szCs w:val="32"/>
        </w:rPr>
        <w:t xml:space="preserve">for the </w:t>
      </w:r>
      <w:r w:rsidR="00826526">
        <w:rPr>
          <w:rFonts w:ascii="Calibri" w:hAnsi="Calibri" w:cs="Arial"/>
          <w:b/>
          <w:sz w:val="32"/>
          <w:szCs w:val="32"/>
        </w:rPr>
        <w:t xml:space="preserve">construction of </w:t>
      </w:r>
      <w:r w:rsidR="00ED7B67">
        <w:rPr>
          <w:rFonts w:ascii="Calibri" w:hAnsi="Calibri" w:cs="Arial"/>
          <w:b/>
          <w:sz w:val="32"/>
          <w:szCs w:val="32"/>
        </w:rPr>
        <w:t xml:space="preserve">DISC III - </w:t>
      </w:r>
      <w:r w:rsidR="00826526">
        <w:rPr>
          <w:rFonts w:ascii="Calibri" w:hAnsi="Calibri" w:cs="Arial"/>
          <w:b/>
          <w:sz w:val="32"/>
          <w:szCs w:val="32"/>
        </w:rPr>
        <w:t xml:space="preserve">new offices and laboratories at </w:t>
      </w:r>
      <w:r w:rsidR="003763CB">
        <w:rPr>
          <w:rFonts w:ascii="Calibri" w:hAnsi="Calibri" w:cs="Arial"/>
          <w:b/>
          <w:sz w:val="32"/>
          <w:szCs w:val="32"/>
        </w:rPr>
        <w:t>Harwell Campus, Didcot</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C95B5B">
        <w:rPr>
          <w:color w:val="000000"/>
          <w:sz w:val="36"/>
          <w:szCs w:val="36"/>
          <w:u w:val="single"/>
        </w:rPr>
        <w:t>12</w:t>
      </w:r>
      <w:r w:rsidR="00C95B5B" w:rsidRPr="005361A6">
        <w:rPr>
          <w:color w:val="000000"/>
          <w:sz w:val="36"/>
          <w:szCs w:val="36"/>
          <w:u w:val="single"/>
        </w:rPr>
        <w:t>.00</w:t>
      </w:r>
      <w:r w:rsidR="00C95B5B">
        <w:rPr>
          <w:color w:val="000000"/>
          <w:sz w:val="36"/>
          <w:szCs w:val="36"/>
          <w:u w:val="single"/>
        </w:rPr>
        <w:t>hrs</w:t>
      </w:r>
      <w:r w:rsidR="00790C14">
        <w:rPr>
          <w:color w:val="000000"/>
          <w:sz w:val="36"/>
          <w:szCs w:val="36"/>
          <w:u w:val="single"/>
        </w:rPr>
        <w:t xml:space="preserve"> </w:t>
      </w:r>
      <w:r w:rsidR="00ED7B67">
        <w:rPr>
          <w:color w:val="000000"/>
          <w:sz w:val="36"/>
          <w:szCs w:val="36"/>
          <w:u w:val="single"/>
        </w:rPr>
        <w:t>05 March 2019</w:t>
      </w:r>
    </w:p>
    <w:bookmarkEnd w:id="0"/>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C6E55" w:rsidRDefault="00BC6E55"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BE7C00" w:rsidRPr="00BE7C00" w:rsidRDefault="00BE7C00" w:rsidP="0029125F">
      <w:pPr>
        <w:numPr>
          <w:ilvl w:val="0"/>
          <w:numId w:val="1"/>
        </w:numPr>
        <w:spacing w:after="0"/>
        <w:rPr>
          <w:rFonts w:ascii="Calibri" w:hAnsi="Calibri" w:cs="Arial"/>
          <w:b/>
        </w:rPr>
      </w:pPr>
      <w:r>
        <w:rPr>
          <w:b/>
          <w:sz w:val="28"/>
          <w:szCs w:val="28"/>
        </w:rPr>
        <w:t>INTRODUCTION</w:t>
      </w:r>
    </w:p>
    <w:p w:rsidR="00BE7C00" w:rsidRDefault="00BE7C00" w:rsidP="00BE7C00">
      <w:pPr>
        <w:spacing w:after="0"/>
        <w:ind w:left="360"/>
        <w:rPr>
          <w:b/>
          <w:sz w:val="28"/>
          <w:szCs w:val="28"/>
        </w:rPr>
      </w:pPr>
    </w:p>
    <w:p w:rsidR="00E62707" w:rsidRPr="00FD3517" w:rsidRDefault="00E62707" w:rsidP="00BE7C00">
      <w:pPr>
        <w:spacing w:after="0"/>
        <w:ind w:left="360"/>
        <w:rPr>
          <w:rFonts w:ascii="Calibri" w:hAnsi="Calibri" w:cs="Arial"/>
          <w:b/>
        </w:rPr>
      </w:pPr>
      <w:r>
        <w:rPr>
          <w:b/>
          <w:sz w:val="28"/>
          <w:szCs w:val="28"/>
        </w:rPr>
        <w:t>SATELLITE APPLICATIONS CATAPULT</w:t>
      </w:r>
    </w:p>
    <w:p w:rsidR="00775CBE"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r w:rsidR="00D35D12" w:rsidRPr="00F82E40">
        <w:rPr>
          <w:rFonts w:asciiTheme="minorHAnsi" w:hAnsiTheme="minorHAnsi"/>
        </w:rPr>
        <w:t>technologies and</w:t>
      </w:r>
      <w:r w:rsidR="00775CBE" w:rsidRPr="00F82E40">
        <w:rPr>
          <w:rFonts w:asciiTheme="minorHAnsi" w:hAnsiTheme="minorHAnsi"/>
        </w:rPr>
        <w:t xml:space="preserve"> bring together multi-disciplinary teams to generate ideas and solutions in an open innovation environment.</w:t>
      </w:r>
    </w:p>
    <w:p w:rsidR="00BE7C00" w:rsidRDefault="00BE7C00" w:rsidP="00F82E40">
      <w:pPr>
        <w:pStyle w:val="Default"/>
        <w:spacing w:line="276" w:lineRule="auto"/>
        <w:ind w:left="360"/>
        <w:jc w:val="both"/>
        <w:rPr>
          <w:rFonts w:asciiTheme="minorHAnsi" w:hAnsiTheme="minorHAnsi"/>
        </w:rPr>
      </w:pPr>
    </w:p>
    <w:p w:rsidR="00BE7C00" w:rsidRDefault="00E41791" w:rsidP="00F82E40">
      <w:pPr>
        <w:pStyle w:val="Default"/>
        <w:spacing w:line="276" w:lineRule="auto"/>
        <w:ind w:left="360"/>
        <w:jc w:val="both"/>
        <w:rPr>
          <w:rFonts w:asciiTheme="minorHAnsi" w:hAnsiTheme="minorHAnsi"/>
        </w:rPr>
      </w:pPr>
      <w:r w:rsidRPr="00F82E40">
        <w:rPr>
          <w:rFonts w:asciiTheme="minorHAnsi" w:hAnsiTheme="minorHAnsi"/>
        </w:rPr>
        <w:t>The Satellite Applications Catapult</w:t>
      </w:r>
      <w:r>
        <w:rPr>
          <w:rFonts w:asciiTheme="minorHAnsi" w:hAnsiTheme="minorHAnsi"/>
        </w:rPr>
        <w:t xml:space="preserve"> recently </w:t>
      </w:r>
      <w:r w:rsidR="003763CB">
        <w:rPr>
          <w:rFonts w:asciiTheme="minorHAnsi" w:hAnsiTheme="minorHAnsi"/>
        </w:rPr>
        <w:t>completed the fit-out of their DISC II facility in Harwell, this building is now fully occupied necessitating an additional building to service pent-up demand in the sector</w:t>
      </w:r>
      <w:r>
        <w:rPr>
          <w:rFonts w:asciiTheme="minorHAnsi" w:hAnsiTheme="minorHAnsi"/>
        </w:rPr>
        <w:t xml:space="preserve">. The intention is to build a circa </w:t>
      </w:r>
      <w:r w:rsidR="00CD6BBB">
        <w:rPr>
          <w:rFonts w:asciiTheme="minorHAnsi" w:hAnsiTheme="minorHAnsi"/>
        </w:rPr>
        <w:t>1</w:t>
      </w:r>
      <w:r w:rsidR="003763CB">
        <w:rPr>
          <w:rFonts w:asciiTheme="minorHAnsi" w:hAnsiTheme="minorHAnsi"/>
        </w:rPr>
        <w:t>1</w:t>
      </w:r>
      <w:r w:rsidR="00CD6BBB">
        <w:rPr>
          <w:rFonts w:asciiTheme="minorHAnsi" w:hAnsiTheme="minorHAnsi"/>
        </w:rPr>
        <w:t xml:space="preserve">00m2 </w:t>
      </w:r>
      <w:r>
        <w:rPr>
          <w:rFonts w:asciiTheme="minorHAnsi" w:hAnsiTheme="minorHAnsi"/>
        </w:rPr>
        <w:t>two</w:t>
      </w:r>
      <w:r w:rsidR="00AD01B1">
        <w:rPr>
          <w:rFonts w:asciiTheme="minorHAnsi" w:hAnsiTheme="minorHAnsi"/>
        </w:rPr>
        <w:t>/three</w:t>
      </w:r>
      <w:r>
        <w:rPr>
          <w:rFonts w:asciiTheme="minorHAnsi" w:hAnsiTheme="minorHAnsi"/>
        </w:rPr>
        <w:t xml:space="preserve">-storey office and laboratory building using </w:t>
      </w:r>
      <w:r w:rsidR="003763CB">
        <w:rPr>
          <w:rFonts w:asciiTheme="minorHAnsi" w:hAnsiTheme="minorHAnsi"/>
        </w:rPr>
        <w:t>traditional build</w:t>
      </w:r>
      <w:r w:rsidRPr="002F5498">
        <w:rPr>
          <w:rFonts w:asciiTheme="minorHAnsi" w:hAnsiTheme="minorHAnsi"/>
        </w:rPr>
        <w:t xml:space="preserve"> techniques.</w:t>
      </w:r>
      <w:r w:rsidR="003763CB">
        <w:rPr>
          <w:rFonts w:asciiTheme="minorHAnsi" w:hAnsiTheme="minorHAnsi"/>
        </w:rPr>
        <w:t xml:space="preserve"> The total budget for the project is in the region of £2.6m.</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00270768">
        <w:rPr>
          <w:rFonts w:asciiTheme="minorHAnsi" w:hAnsiTheme="minorHAnsi"/>
        </w:rPr>
        <w:t xml:space="preserve"> specified</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1" w:name="_DV_M82"/>
      <w:bookmarkEnd w:id="1"/>
      <w:r w:rsidR="004C15B6">
        <w:rPr>
          <w:sz w:val="24"/>
          <w:szCs w:val="24"/>
        </w:rPr>
        <w:t>Responses should contain</w:t>
      </w:r>
      <w:r w:rsidRPr="00341B8D">
        <w:rPr>
          <w:sz w:val="24"/>
          <w:szCs w:val="24"/>
        </w:rPr>
        <w:t>:</w:t>
      </w:r>
    </w:p>
    <w:p w:rsidR="00A04421" w:rsidRDefault="00A04421"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Information relating to requirements detailed in Annex A and evaluation criteria in Section 9 of this </w:t>
      </w:r>
      <w:r w:rsidR="002E599B">
        <w:rPr>
          <w:rFonts w:asciiTheme="minorHAnsi" w:eastAsiaTheme="minorEastAsia" w:hAnsiTheme="minorHAnsi" w:cs="HAMLFJ+Arial"/>
          <w:lang w:eastAsia="en-GB"/>
        </w:rPr>
        <w:t>document</w:t>
      </w:r>
    </w:p>
    <w:p w:rsidR="00E17A0B" w:rsidRPr="00A04421" w:rsidRDefault="002E599B" w:rsidP="00CC6791">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Supplier </w:t>
      </w:r>
      <w:r w:rsidR="00F82E40" w:rsidRPr="00A04421">
        <w:rPr>
          <w:rFonts w:asciiTheme="minorHAnsi" w:eastAsiaTheme="minorEastAsia" w:hAnsiTheme="minorHAnsi" w:cs="HAMLFJ+Arial"/>
          <w:lang w:eastAsia="en-GB"/>
        </w:rPr>
        <w:t>Organisational</w:t>
      </w:r>
      <w:r w:rsidR="00E62707" w:rsidRPr="00A04421">
        <w:rPr>
          <w:rFonts w:asciiTheme="minorHAnsi" w:eastAsiaTheme="minorEastAsia" w:hAnsiTheme="minorHAnsi" w:cs="HAMLFJ+Arial"/>
          <w:lang w:eastAsia="en-GB"/>
        </w:rPr>
        <w:t xml:space="preserve"> information</w:t>
      </w:r>
      <w:r w:rsidR="006403EE" w:rsidRPr="00A04421">
        <w:rPr>
          <w:rFonts w:asciiTheme="minorHAnsi" w:eastAsiaTheme="minorEastAsia" w:hAnsiTheme="minorHAnsi" w:cs="HAMLFJ+Arial"/>
          <w:lang w:eastAsia="en-GB"/>
        </w:rPr>
        <w:t xml:space="preserve"> (Section</w:t>
      </w:r>
      <w:r>
        <w:rPr>
          <w:rFonts w:asciiTheme="minorHAnsi" w:eastAsiaTheme="minorEastAsia" w:hAnsiTheme="minorHAnsi" w:cs="HAMLFJ+Arial"/>
          <w:lang w:eastAsia="en-GB"/>
        </w:rPr>
        <w:t>s</w:t>
      </w:r>
      <w:r w:rsidR="006403EE" w:rsidRPr="00A04421">
        <w:rPr>
          <w:rFonts w:asciiTheme="minorHAnsi" w:eastAsiaTheme="minorEastAsia" w:hAnsiTheme="minorHAnsi" w:cs="HAMLFJ+Arial"/>
          <w:lang w:eastAsia="en-GB"/>
        </w:rPr>
        <w:t xml:space="preserve"> A</w:t>
      </w:r>
      <w:r>
        <w:rPr>
          <w:rFonts w:asciiTheme="minorHAnsi" w:eastAsiaTheme="minorEastAsia" w:hAnsiTheme="minorHAnsi" w:cs="HAMLFJ+Arial"/>
          <w:lang w:eastAsia="en-GB"/>
        </w:rPr>
        <w:t>&amp;B</w:t>
      </w:r>
      <w:r w:rsidR="006403EE" w:rsidRPr="00A04421">
        <w:rPr>
          <w:rFonts w:asciiTheme="minorHAnsi" w:eastAsiaTheme="minorEastAsia" w:hAnsiTheme="minorHAnsi" w:cs="HAMLFJ+Arial"/>
          <w:lang w:eastAsia="en-GB"/>
        </w:rPr>
        <w:t>)</w:t>
      </w:r>
      <w:r w:rsidR="00E17A0B" w:rsidRPr="00A04421">
        <w:rPr>
          <w:rFonts w:asciiTheme="minorHAnsi" w:eastAsiaTheme="minorEastAsia" w:hAnsiTheme="minorHAnsi" w:cs="HAMLFJ+Arial"/>
          <w:lang w:eastAsia="en-GB"/>
        </w:rPr>
        <w:t>;</w:t>
      </w:r>
    </w:p>
    <w:p w:rsidR="00D35D41"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p>
    <w:p w:rsidR="00FD3517" w:rsidRPr="00E62737" w:rsidRDefault="00D35D41"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Response to the Data protection question (</w:t>
      </w:r>
      <w:proofErr w:type="spellStart"/>
      <w:r>
        <w:rPr>
          <w:rFonts w:asciiTheme="minorHAnsi" w:eastAsiaTheme="minorEastAsia" w:hAnsiTheme="minorHAnsi" w:cs="HAMLFJ+Arial"/>
          <w:color w:val="auto"/>
          <w:lang w:eastAsia="en-GB"/>
        </w:rPr>
        <w:t>SectionD</w:t>
      </w:r>
      <w:proofErr w:type="spellEnd"/>
      <w:r>
        <w:rPr>
          <w:rFonts w:asciiTheme="minorHAnsi" w:eastAsiaTheme="minorEastAsia" w:hAnsiTheme="minorHAnsi" w:cs="HAMLFJ+Arial"/>
          <w:color w:val="auto"/>
          <w:lang w:eastAsia="en-GB"/>
        </w:rPr>
        <w:t>)</w:t>
      </w:r>
      <w:r w:rsidR="004950CD" w:rsidRPr="00E62737">
        <w:rPr>
          <w:rFonts w:asciiTheme="minorHAnsi" w:eastAsiaTheme="minorEastAsia" w:hAnsiTheme="minorHAnsi" w:cs="HAMLFJ+Arial"/>
          <w:color w:val="auto"/>
          <w:lang w:eastAsia="en-GB"/>
        </w:rPr>
        <w:t>.</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00270768">
        <w:rPr>
          <w:rFonts w:asciiTheme="minorHAnsi" w:hAnsiTheme="minorHAnsi"/>
        </w:rPr>
        <w:t>requirements detailed within</w:t>
      </w:r>
      <w:r w:rsidR="00E23817">
        <w:rPr>
          <w:rFonts w:asciiTheme="minorHAnsi" w:hAnsiTheme="minorHAnsi"/>
        </w:rPr>
        <w:t xml:space="preserve"> </w:t>
      </w:r>
      <w:r w:rsidRPr="00C57A80">
        <w:rPr>
          <w:rFonts w:asciiTheme="minorHAnsi" w:hAnsiTheme="minorHAnsi"/>
        </w:rPr>
        <w:t xml:space="preserve">in </w:t>
      </w:r>
      <w:r w:rsidRPr="00E23817">
        <w:rPr>
          <w:rFonts w:asciiTheme="minorHAnsi" w:hAnsiTheme="minorHAnsi"/>
          <w:b/>
        </w:rPr>
        <w:t>Annex A</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C95B5B">
        <w:rPr>
          <w:rFonts w:asciiTheme="minorHAnsi" w:hAnsiTheme="minorHAnsi"/>
          <w:b/>
        </w:rPr>
        <w:t>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2" w:name="_Toc238467455"/>
      <w:r w:rsidRPr="008854EB">
        <w:rPr>
          <w:b/>
          <w:sz w:val="28"/>
          <w:szCs w:val="28"/>
        </w:rPr>
        <w:lastRenderedPageBreak/>
        <w:t>CLARIFICATION QUESTIONS</w:t>
      </w:r>
      <w:bookmarkEnd w:id="2"/>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2F5498" w:rsidRPr="007D763B">
        <w:rPr>
          <w:rFonts w:asciiTheme="minorHAnsi" w:hAnsiTheme="minorHAnsi"/>
        </w:rPr>
        <w:t>enter</w:t>
      </w:r>
      <w:r w:rsidRPr="007D763B">
        <w:rPr>
          <w:rFonts w:asciiTheme="minorHAnsi" w:hAnsiTheme="minorHAnsi"/>
        </w:rPr>
        <w:t xml:space="preserve">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ED7B67" w:rsidRPr="00B26DAB">
        <w:rPr>
          <w:rFonts w:asciiTheme="minorHAnsi" w:hAnsiTheme="minorHAnsi" w:cs="HAMLFJ+Arial"/>
          <w:b/>
        </w:rPr>
        <w:t>2</w:t>
      </w:r>
      <w:r w:rsidR="00E762B9">
        <w:rPr>
          <w:rFonts w:asciiTheme="minorHAnsi" w:hAnsiTheme="minorHAnsi" w:cs="HAMLFJ+Arial"/>
          <w:b/>
        </w:rPr>
        <w:t>2</w:t>
      </w:r>
      <w:r w:rsidR="00ED7B67">
        <w:rPr>
          <w:rFonts w:asciiTheme="minorHAnsi" w:hAnsiTheme="minorHAnsi" w:cs="HAMLFJ+Arial"/>
          <w:b/>
          <w:vertAlign w:val="superscript"/>
        </w:rPr>
        <w:t xml:space="preserve"> </w:t>
      </w:r>
      <w:r w:rsidR="00CD6BBB">
        <w:rPr>
          <w:rFonts w:asciiTheme="minorHAnsi" w:hAnsiTheme="minorHAnsi" w:cs="HAMLFJ+Arial"/>
          <w:b/>
        </w:rPr>
        <w:t xml:space="preserve"> </w:t>
      </w:r>
      <w:r w:rsidR="00E762B9">
        <w:rPr>
          <w:rFonts w:asciiTheme="minorHAnsi" w:hAnsiTheme="minorHAnsi" w:cs="HAMLFJ+Arial"/>
          <w:b/>
        </w:rPr>
        <w:t>February</w:t>
      </w:r>
      <w:r w:rsidR="00CD6BBB">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w:t>
      </w:r>
      <w:r w:rsidR="00ED7B67">
        <w:rPr>
          <w:rFonts w:asciiTheme="minorHAnsi" w:hAnsiTheme="minorHAnsi" w:cs="HAMLFJ+Arial"/>
          <w:b/>
        </w:rPr>
        <w:t>9</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751CE">
        <w:rPr>
          <w:rFonts w:asciiTheme="minorHAnsi" w:hAnsiTheme="minorHAnsi" w:cs="HAMLFJ+Arial"/>
          <w:b/>
        </w:rPr>
        <w:t>RFQ-FY1</w:t>
      </w:r>
      <w:r w:rsidR="0077240C">
        <w:rPr>
          <w:rFonts w:asciiTheme="minorHAnsi" w:hAnsiTheme="minorHAnsi" w:cs="HAMLFJ+Arial"/>
          <w:b/>
        </w:rPr>
        <w:t>9</w:t>
      </w:r>
      <w:r w:rsidR="005751CE">
        <w:rPr>
          <w:rFonts w:asciiTheme="minorHAnsi" w:hAnsiTheme="minorHAnsi" w:cs="HAMLFJ+Arial"/>
          <w:b/>
        </w:rPr>
        <w:t>-</w:t>
      </w:r>
      <w:r w:rsidR="00ED7B67">
        <w:rPr>
          <w:rFonts w:asciiTheme="minorHAnsi" w:hAnsiTheme="minorHAnsi" w:cs="HAMLFJ+Arial"/>
          <w:b/>
        </w:rPr>
        <w:t>40</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A4217F">
        <w:rPr>
          <w:rFonts w:asciiTheme="minorHAnsi" w:hAnsiTheme="minorHAnsi" w:cs="HAMLFJ+Arial"/>
          <w:b/>
        </w:rPr>
        <w:t xml:space="preserve">close of business on </w:t>
      </w:r>
      <w:r w:rsidR="00ED7B67" w:rsidRPr="00ED7B67">
        <w:rPr>
          <w:rFonts w:asciiTheme="minorHAnsi" w:hAnsiTheme="minorHAnsi" w:cs="HAMLFJ+Arial"/>
          <w:b/>
        </w:rPr>
        <w:t>25</w:t>
      </w:r>
      <w:r w:rsidR="00ED7B67" w:rsidRPr="00ED7B67">
        <w:rPr>
          <w:rFonts w:asciiTheme="minorHAnsi" w:hAnsiTheme="minorHAnsi" w:cs="HAMLFJ+Arial"/>
          <w:b/>
          <w:vertAlign w:val="superscript"/>
        </w:rPr>
        <w:t xml:space="preserve"> </w:t>
      </w:r>
      <w:r w:rsidR="00E762B9">
        <w:rPr>
          <w:rFonts w:asciiTheme="minorHAnsi" w:hAnsiTheme="minorHAnsi" w:cs="HAMLFJ+Arial"/>
          <w:b/>
        </w:rPr>
        <w:t>February</w:t>
      </w:r>
      <w:r w:rsidR="00ED7B67" w:rsidRPr="00B26DAB">
        <w:rPr>
          <w:rFonts w:asciiTheme="minorHAnsi" w:hAnsiTheme="minorHAnsi" w:cs="HAMLFJ+Arial"/>
          <w:b/>
        </w:rPr>
        <w:t xml:space="preserve"> 2019</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3" w:name="_Toc266195505"/>
      <w:r w:rsidRPr="008854EB">
        <w:rPr>
          <w:b/>
          <w:sz w:val="28"/>
          <w:szCs w:val="28"/>
        </w:rPr>
        <w:t>D</w:t>
      </w:r>
      <w:bookmarkEnd w:id="3"/>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Data Protection Act </w:t>
      </w:r>
      <w:r w:rsidR="00D35D41">
        <w:rPr>
          <w:rFonts w:asciiTheme="minorHAnsi" w:hAnsiTheme="minorHAnsi"/>
        </w:rPr>
        <w:t>2018</w:t>
      </w:r>
      <w:r w:rsidRPr="00040D89">
        <w:rPr>
          <w:rFonts w:asciiTheme="minorHAnsi" w:hAnsiTheme="minorHAnsi"/>
        </w:rPr>
        <w:t xml:space="preserve"> and associated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4" w:name="_Toc238467456"/>
    </w:p>
    <w:p w:rsidR="00F019CA" w:rsidRDefault="00F019CA" w:rsidP="00F019CA">
      <w:pPr>
        <w:pStyle w:val="Default"/>
        <w:spacing w:line="276" w:lineRule="auto"/>
        <w:ind w:left="360"/>
        <w:jc w:val="both"/>
        <w:rPr>
          <w:rFonts w:asciiTheme="minorHAnsi" w:hAnsiTheme="minorHAnsi"/>
          <w:sz w:val="28"/>
          <w:szCs w:val="28"/>
        </w:rPr>
      </w:pPr>
    </w:p>
    <w:p w:rsidR="004B783E" w:rsidRDefault="004B783E" w:rsidP="00F019CA">
      <w:pPr>
        <w:pStyle w:val="Default"/>
        <w:spacing w:line="276" w:lineRule="auto"/>
        <w:ind w:left="360"/>
        <w:jc w:val="both"/>
        <w:rPr>
          <w:rFonts w:asciiTheme="minorHAnsi" w:hAnsiTheme="minorHAnsi"/>
          <w:sz w:val="28"/>
          <w:szCs w:val="28"/>
        </w:rPr>
      </w:pPr>
    </w:p>
    <w:p w:rsidR="00D25F22" w:rsidRDefault="00D25F22" w:rsidP="00F019CA">
      <w:pPr>
        <w:pStyle w:val="Default"/>
        <w:spacing w:line="276" w:lineRule="auto"/>
        <w:ind w:left="360"/>
        <w:jc w:val="both"/>
        <w:rPr>
          <w:rFonts w:asciiTheme="minorHAnsi" w:hAnsiTheme="minorHAnsi"/>
          <w:sz w:val="28"/>
          <w:szCs w:val="28"/>
        </w:rPr>
      </w:pPr>
    </w:p>
    <w:p w:rsidR="004B783E" w:rsidRDefault="004B783E"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lastRenderedPageBreak/>
        <w:t>TIMETABLE</w:t>
      </w:r>
      <w:bookmarkEnd w:id="4"/>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5" w:name="_DV_M120"/>
      <w:bookmarkEnd w:id="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ED7B67">
              <w:rPr>
                <w:rFonts w:cs="HAMLFJ+Arial"/>
                <w:b/>
              </w:rPr>
              <w:t xml:space="preserve">22 </w:t>
            </w:r>
            <w:r w:rsidR="00E762B9">
              <w:rPr>
                <w:rFonts w:cs="HAMLFJ+Arial"/>
                <w:b/>
              </w:rPr>
              <w:t>February</w:t>
            </w:r>
            <w:r w:rsidR="00ED7B67">
              <w:rPr>
                <w:rFonts w:cs="HAMLFJ+Arial"/>
                <w:b/>
              </w:rPr>
              <w:t xml:space="preserve"> 2019</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E72E1A" w:rsidRDefault="00ED7B67" w:rsidP="009508FF">
            <w:pPr>
              <w:pStyle w:val="Header"/>
              <w:tabs>
                <w:tab w:val="left" w:pos="0"/>
              </w:tabs>
              <w:spacing w:line="276" w:lineRule="auto"/>
              <w:rPr>
                <w:rStyle w:val="DeltaViewDeletion"/>
                <w:strike w:val="0"/>
                <w:color w:val="auto"/>
              </w:rPr>
            </w:pPr>
            <w:r>
              <w:rPr>
                <w:rFonts w:cs="HAMLFJ+Arial"/>
                <w:b/>
              </w:rPr>
              <w:t xml:space="preserve">25 </w:t>
            </w:r>
            <w:r w:rsidR="00E762B9">
              <w:rPr>
                <w:rFonts w:cs="HAMLFJ+Arial"/>
                <w:b/>
              </w:rPr>
              <w:t>February</w:t>
            </w:r>
            <w:r>
              <w:rPr>
                <w:rFonts w:cs="HAMLFJ+Arial"/>
                <w:b/>
              </w:rPr>
              <w:t xml:space="preserve"> 2019</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E23817">
              <w:rPr>
                <w:bCs/>
                <w:color w:val="FFFFFF"/>
              </w:rPr>
              <w:t xml:space="preserve"> of </w:t>
            </w:r>
            <w:r w:rsidR="00D25F22">
              <w:rPr>
                <w:bCs/>
                <w:color w:val="FFFFFF"/>
              </w:rPr>
              <w:t xml:space="preserve">proposals </w:t>
            </w:r>
          </w:p>
        </w:tc>
        <w:tc>
          <w:tcPr>
            <w:tcW w:w="3544" w:type="dxa"/>
            <w:tcBorders>
              <w:top w:val="single" w:sz="4" w:space="0" w:color="auto"/>
              <w:left w:val="single" w:sz="4" w:space="0" w:color="auto"/>
              <w:bottom w:val="single" w:sz="4" w:space="0" w:color="auto"/>
              <w:right w:val="single" w:sz="4" w:space="0" w:color="auto"/>
            </w:tcBorders>
          </w:tcPr>
          <w:p w:rsidR="00F87942" w:rsidRPr="00E72E1A" w:rsidRDefault="006F22B3" w:rsidP="009508FF">
            <w:pPr>
              <w:pStyle w:val="Header"/>
              <w:tabs>
                <w:tab w:val="left" w:pos="0"/>
              </w:tabs>
              <w:spacing w:line="276" w:lineRule="auto"/>
              <w:rPr>
                <w:rStyle w:val="DeltaViewDeletion"/>
                <w:strike w:val="0"/>
                <w:color w:val="auto"/>
              </w:rPr>
            </w:pPr>
            <w:r w:rsidRPr="00E72E1A">
              <w:rPr>
                <w:rStyle w:val="DeltaViewDeletion"/>
                <w:strike w:val="0"/>
                <w:color w:val="auto"/>
              </w:rPr>
              <w:t xml:space="preserve">12:00hrs </w:t>
            </w:r>
            <w:r w:rsidR="00ED7B67">
              <w:rPr>
                <w:rFonts w:cs="HAMLFJ+Arial"/>
                <w:b/>
              </w:rPr>
              <w:t>05 March 2019</w:t>
            </w:r>
          </w:p>
        </w:tc>
      </w:tr>
      <w:tr w:rsidR="00D25F2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25F22" w:rsidRDefault="00D25F22" w:rsidP="00434398">
            <w:pPr>
              <w:pStyle w:val="Header"/>
              <w:tabs>
                <w:tab w:val="left" w:pos="0"/>
              </w:tabs>
              <w:spacing w:line="276" w:lineRule="auto"/>
              <w:rPr>
                <w:bCs/>
                <w:color w:val="FFFFFF"/>
              </w:rPr>
            </w:pPr>
            <w:r>
              <w:rPr>
                <w:bCs/>
                <w:color w:val="FFFFFF"/>
              </w:rPr>
              <w:t>Notification of presentation attendees</w:t>
            </w:r>
          </w:p>
        </w:tc>
        <w:tc>
          <w:tcPr>
            <w:tcW w:w="3544" w:type="dxa"/>
            <w:tcBorders>
              <w:top w:val="single" w:sz="4" w:space="0" w:color="auto"/>
              <w:left w:val="single" w:sz="4" w:space="0" w:color="auto"/>
              <w:bottom w:val="single" w:sz="4" w:space="0" w:color="auto"/>
              <w:right w:val="single" w:sz="4" w:space="0" w:color="auto"/>
            </w:tcBorders>
          </w:tcPr>
          <w:p w:rsidR="00D25F22" w:rsidRPr="00E72E1A" w:rsidRDefault="00ED7B67" w:rsidP="009508FF">
            <w:pPr>
              <w:pStyle w:val="Header"/>
              <w:tabs>
                <w:tab w:val="left" w:pos="0"/>
              </w:tabs>
              <w:spacing w:line="276" w:lineRule="auto"/>
              <w:rPr>
                <w:rFonts w:cs="HAMLFJ+Arial"/>
                <w:b/>
              </w:rPr>
            </w:pPr>
            <w:r>
              <w:rPr>
                <w:rFonts w:cs="HAMLFJ+Arial"/>
                <w:b/>
              </w:rPr>
              <w:t>11 March 2019</w:t>
            </w:r>
          </w:p>
        </w:tc>
      </w:tr>
      <w:tr w:rsidR="00D25F2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25F22" w:rsidRDefault="00D25F22" w:rsidP="00434398">
            <w:pPr>
              <w:pStyle w:val="Header"/>
              <w:tabs>
                <w:tab w:val="left" w:pos="0"/>
              </w:tabs>
              <w:spacing w:line="276" w:lineRule="auto"/>
              <w:rPr>
                <w:bCs/>
                <w:color w:val="FFFFFF"/>
              </w:rPr>
            </w:pPr>
            <w:r>
              <w:rPr>
                <w:bCs/>
                <w:color w:val="FFFFFF"/>
              </w:rPr>
              <w:t>Presentation date</w:t>
            </w:r>
          </w:p>
        </w:tc>
        <w:tc>
          <w:tcPr>
            <w:tcW w:w="3544" w:type="dxa"/>
            <w:tcBorders>
              <w:top w:val="single" w:sz="4" w:space="0" w:color="auto"/>
              <w:left w:val="single" w:sz="4" w:space="0" w:color="auto"/>
              <w:bottom w:val="single" w:sz="4" w:space="0" w:color="auto"/>
              <w:right w:val="single" w:sz="4" w:space="0" w:color="auto"/>
            </w:tcBorders>
          </w:tcPr>
          <w:p w:rsidR="00D25F22" w:rsidRPr="00E72E1A" w:rsidRDefault="00ED7B67" w:rsidP="009508FF">
            <w:pPr>
              <w:pStyle w:val="Header"/>
              <w:tabs>
                <w:tab w:val="left" w:pos="0"/>
              </w:tabs>
              <w:spacing w:line="276" w:lineRule="auto"/>
              <w:rPr>
                <w:rFonts w:cs="HAMLFJ+Arial"/>
                <w:b/>
              </w:rPr>
            </w:pPr>
            <w:r>
              <w:rPr>
                <w:rFonts w:cs="HAMLFJ+Arial"/>
                <w:b/>
              </w:rPr>
              <w:t>15 March 2019</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E72E1A" w:rsidRDefault="00ED7B67" w:rsidP="009508FF">
            <w:pPr>
              <w:pStyle w:val="Header"/>
              <w:tabs>
                <w:tab w:val="left" w:pos="0"/>
              </w:tabs>
              <w:spacing w:line="276" w:lineRule="auto"/>
              <w:rPr>
                <w:rStyle w:val="DeltaViewDeletion"/>
                <w:strike w:val="0"/>
                <w:color w:val="auto"/>
              </w:rPr>
            </w:pPr>
            <w:r>
              <w:rPr>
                <w:rFonts w:cs="HAMLFJ+Arial"/>
                <w:b/>
              </w:rPr>
              <w:t>18 March 2019</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E72E1A" w:rsidRDefault="00ED7B67" w:rsidP="00462690">
            <w:pPr>
              <w:pStyle w:val="Header"/>
              <w:tabs>
                <w:tab w:val="left" w:pos="0"/>
              </w:tabs>
              <w:spacing w:line="276" w:lineRule="auto"/>
              <w:rPr>
                <w:rStyle w:val="DeltaViewDeletion"/>
                <w:strike w:val="0"/>
                <w:color w:val="auto"/>
              </w:rPr>
            </w:pPr>
            <w:r>
              <w:rPr>
                <w:rFonts w:cs="HAMLFJ+Arial"/>
                <w:b/>
              </w:rPr>
              <w:t>18 March 2019</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rsidR="00534418" w:rsidRPr="00E72E1A" w:rsidRDefault="00ED7B67" w:rsidP="00D41DD2">
            <w:pPr>
              <w:pStyle w:val="Header"/>
              <w:tabs>
                <w:tab w:val="left" w:pos="0"/>
              </w:tabs>
              <w:spacing w:line="276" w:lineRule="auto"/>
              <w:rPr>
                <w:rStyle w:val="DeltaViewDeletion"/>
                <w:b/>
                <w:strike w:val="0"/>
                <w:color w:val="000000" w:themeColor="text1"/>
              </w:rPr>
            </w:pPr>
            <w:r>
              <w:rPr>
                <w:rStyle w:val="DeltaViewDeletion"/>
                <w:b/>
                <w:strike w:val="0"/>
                <w:color w:val="auto"/>
              </w:rPr>
              <w:t>31 March 2020</w:t>
            </w:r>
          </w:p>
        </w:tc>
      </w:tr>
    </w:tbl>
    <w:p w:rsidR="006A1C73" w:rsidRDefault="006A1C73" w:rsidP="00664BCC">
      <w:pPr>
        <w:spacing w:after="0" w:line="240" w:lineRule="auto"/>
        <w:rPr>
          <w:rFonts w:ascii="Arial" w:hAnsi="Arial" w:cs="Arial"/>
          <w:b/>
          <w:sz w:val="20"/>
          <w:szCs w:val="20"/>
        </w:rPr>
      </w:pPr>
    </w:p>
    <w:p w:rsidR="006A1C73" w:rsidRDefault="006A1C73" w:rsidP="001622EA">
      <w:pPr>
        <w:spacing w:after="0" w:line="240" w:lineRule="auto"/>
        <w:jc w:val="center"/>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443DF2"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00C95B5B">
        <w:rPr>
          <w:rFonts w:asciiTheme="minorHAnsi" w:hAnsiTheme="minorHAnsi"/>
        </w:rPr>
        <w:t>requirements</w:t>
      </w:r>
      <w:r w:rsidRPr="00EF0FC7">
        <w:rPr>
          <w:rFonts w:asciiTheme="minorHAnsi" w:hAnsiTheme="minorHAnsi"/>
        </w:rPr>
        <w: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p>
    <w:p w:rsidR="0061406D" w:rsidRDefault="0061406D" w:rsidP="00AE46AE">
      <w:pPr>
        <w:pStyle w:val="Default"/>
        <w:spacing w:line="276" w:lineRule="auto"/>
        <w:ind w:left="360"/>
        <w:jc w:val="both"/>
        <w:rPr>
          <w:rFonts w:asciiTheme="minorHAnsi" w:hAnsiTheme="minorHAnsi"/>
        </w:rPr>
      </w:pPr>
      <w:r w:rsidRPr="00AE46AE">
        <w:rPr>
          <w:rFonts w:asciiTheme="minorHAnsi" w:hAnsiTheme="minorHAnsi"/>
        </w:rPr>
        <w:t xml:space="preserve">  </w:t>
      </w:r>
    </w:p>
    <w:tbl>
      <w:tblPr>
        <w:tblW w:w="8264" w:type="dxa"/>
        <w:tblInd w:w="416" w:type="dxa"/>
        <w:tblLook w:val="04A0" w:firstRow="1" w:lastRow="0" w:firstColumn="1" w:lastColumn="0" w:noHBand="0" w:noVBand="1"/>
      </w:tblPr>
      <w:tblGrid>
        <w:gridCol w:w="1430"/>
        <w:gridCol w:w="1037"/>
        <w:gridCol w:w="5797"/>
      </w:tblGrid>
      <w:tr w:rsidR="002C34D0" w:rsidRPr="00C9325D" w:rsidTr="00242211">
        <w:trPr>
          <w:trHeight w:val="9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Max score available</w:t>
            </w:r>
          </w:p>
        </w:tc>
        <w:tc>
          <w:tcPr>
            <w:tcW w:w="579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r w:rsidR="00443DF2">
              <w:rPr>
                <w:rFonts w:ascii="Calibri" w:eastAsia="Times New Roman" w:hAnsi="Calibri" w:cs="Times New Roman"/>
                <w:b/>
                <w:bCs/>
                <w:color w:val="FFFFFF"/>
                <w:lang w:eastAsia="en-GB"/>
              </w:rPr>
              <w:t xml:space="preserve"> – </w:t>
            </w:r>
          </w:p>
        </w:tc>
      </w:tr>
      <w:tr w:rsidR="002C34D0" w:rsidRPr="00C9325D" w:rsidTr="00242211">
        <w:trPr>
          <w:trHeight w:val="916"/>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fessional membership</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242211"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Default="002C34D0" w:rsidP="00443DF2">
            <w:pPr>
              <w:spacing w:after="0" w:line="240" w:lineRule="auto"/>
              <w:rPr>
                <w:rFonts w:ascii="Calibri" w:eastAsia="Times New Roman" w:hAnsi="Calibri" w:cs="Times New Roman"/>
                <w:color w:val="000000"/>
                <w:sz w:val="18"/>
                <w:szCs w:val="18"/>
                <w:lang w:eastAsia="en-GB"/>
              </w:rPr>
            </w:pPr>
          </w:p>
          <w:p w:rsidR="00A35517" w:rsidRPr="00C9325D" w:rsidRDefault="00A81F7C" w:rsidP="00443DF2">
            <w:pPr>
              <w:spacing w:after="0" w:line="240" w:lineRule="auto"/>
              <w:rPr>
                <w:rFonts w:ascii="Calibri" w:eastAsia="Times New Roman" w:hAnsi="Calibri" w:cs="Times New Roman"/>
                <w:color w:val="000000"/>
                <w:sz w:val="18"/>
                <w:szCs w:val="18"/>
                <w:lang w:eastAsia="en-GB"/>
              </w:rPr>
            </w:pPr>
            <w:r w:rsidRPr="004B783E">
              <w:rPr>
                <w:rFonts w:ascii="Calibri" w:eastAsia="Times New Roman" w:hAnsi="Calibri" w:cs="Times New Roman"/>
                <w:color w:val="000000"/>
                <w:sz w:val="24"/>
                <w:szCs w:val="18"/>
                <w:lang w:eastAsia="en-GB"/>
              </w:rPr>
              <w:t>To be considered, companies must</w:t>
            </w:r>
            <w:r w:rsidR="002F5498">
              <w:rPr>
                <w:rFonts w:ascii="Calibri" w:eastAsia="Times New Roman" w:hAnsi="Calibri" w:cs="Times New Roman"/>
                <w:color w:val="000000"/>
                <w:sz w:val="24"/>
                <w:szCs w:val="18"/>
                <w:lang w:eastAsia="en-GB"/>
              </w:rPr>
              <w:t xml:space="preserve"> be registered at the Architects Registration Board</w:t>
            </w:r>
            <w:r w:rsidRPr="004B783E">
              <w:rPr>
                <w:rFonts w:ascii="Calibri" w:eastAsia="Times New Roman" w:hAnsi="Calibri" w:cs="Times New Roman"/>
                <w:color w:val="000000"/>
                <w:sz w:val="24"/>
                <w:szCs w:val="18"/>
                <w:lang w:eastAsia="en-GB"/>
              </w:rPr>
              <w:t>.</w:t>
            </w:r>
          </w:p>
        </w:tc>
      </w:tr>
      <w:tr w:rsidR="002C34D0" w:rsidRPr="00C9325D" w:rsidTr="00242211">
        <w:trPr>
          <w:trHeight w:val="84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erien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2 examples of projects your company has recently worked on in the Science/Technology Sector.</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2 </w:t>
            </w:r>
            <w:r w:rsidRPr="002F5498">
              <w:rPr>
                <w:rFonts w:ascii="Calibri" w:eastAsia="Times New Roman" w:hAnsi="Calibri" w:cs="Times New Roman"/>
                <w:color w:val="000000"/>
                <w:sz w:val="24"/>
                <w:szCs w:val="24"/>
                <w:lang w:eastAsia="en-GB"/>
              </w:rPr>
              <w:t xml:space="preserve">examples of </w:t>
            </w:r>
            <w:r w:rsidR="00E762B9">
              <w:rPr>
                <w:rFonts w:ascii="Calibri" w:eastAsia="Times New Roman" w:hAnsi="Calibri" w:cs="Times New Roman"/>
                <w:color w:val="000000"/>
                <w:sz w:val="24"/>
                <w:szCs w:val="24"/>
                <w:lang w:eastAsia="en-GB"/>
              </w:rPr>
              <w:t>traditional</w:t>
            </w:r>
            <w:r w:rsidRPr="002F5498">
              <w:rPr>
                <w:rFonts w:ascii="Calibri" w:eastAsia="Times New Roman" w:hAnsi="Calibri" w:cs="Times New Roman"/>
                <w:color w:val="000000"/>
                <w:sz w:val="24"/>
                <w:szCs w:val="24"/>
                <w:lang w:eastAsia="en-GB"/>
              </w:rPr>
              <w:t xml:space="preserve"> construction projects your</w:t>
            </w:r>
            <w:r w:rsidRPr="004B783E">
              <w:rPr>
                <w:rFonts w:ascii="Calibri" w:eastAsia="Times New Roman" w:hAnsi="Calibri" w:cs="Times New Roman"/>
                <w:color w:val="000000"/>
                <w:sz w:val="24"/>
                <w:szCs w:val="24"/>
                <w:lang w:eastAsia="en-GB"/>
              </w:rPr>
              <w:t xml:space="preserve"> company has recently worked on.</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A35517"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issue(s) you have encountered on a similar project and how you resolved them.</w:t>
            </w:r>
          </w:p>
          <w:p w:rsidR="00A35517" w:rsidRDefault="00A35517" w:rsidP="00443DF2">
            <w:pPr>
              <w:spacing w:after="0" w:line="240" w:lineRule="auto"/>
              <w:rPr>
                <w:rFonts w:ascii="Calibri" w:eastAsia="Times New Roman" w:hAnsi="Calibri" w:cs="Times New Roman"/>
                <w:color w:val="000000"/>
                <w:sz w:val="18"/>
                <w:szCs w:val="18"/>
                <w:lang w:eastAsia="en-GB"/>
              </w:rPr>
            </w:pPr>
          </w:p>
          <w:p w:rsidR="00AD22C7" w:rsidRPr="00C9325D" w:rsidRDefault="00AD22C7" w:rsidP="00443DF2">
            <w:pPr>
              <w:spacing w:after="0" w:line="240" w:lineRule="auto"/>
              <w:rPr>
                <w:rFonts w:ascii="Calibri" w:eastAsia="Times New Roman" w:hAnsi="Calibri" w:cs="Times New Roman"/>
                <w:color w:val="000000"/>
                <w:sz w:val="18"/>
                <w:szCs w:val="18"/>
                <w:lang w:eastAsia="en-GB"/>
              </w:rPr>
            </w:pPr>
          </w:p>
        </w:tc>
      </w:tr>
      <w:tr w:rsidR="002C34D0" w:rsidRPr="00C9325D" w:rsidTr="00242211">
        <w:trPr>
          <w:trHeight w:val="842"/>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Staffing &amp; managemen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0%</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2C34D0" w:rsidRPr="004B783E" w:rsidRDefault="00A35517"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a management </w:t>
            </w:r>
            <w:r w:rsidR="00CA6C3C" w:rsidRPr="004B783E">
              <w:rPr>
                <w:rFonts w:ascii="Calibri" w:eastAsia="Times New Roman" w:hAnsi="Calibri" w:cs="Times New Roman"/>
                <w:color w:val="000000"/>
                <w:sz w:val="24"/>
                <w:szCs w:val="24"/>
                <w:lang w:eastAsia="en-GB"/>
              </w:rPr>
              <w:t>structure indicating how the project will be resourced.</w:t>
            </w:r>
          </w:p>
          <w:p w:rsidR="00242211" w:rsidRPr="004B783E" w:rsidRDefault="00242211" w:rsidP="00443DF2">
            <w:pPr>
              <w:spacing w:after="0" w:line="240" w:lineRule="auto"/>
              <w:rPr>
                <w:rFonts w:ascii="Calibri" w:eastAsia="Times New Roman" w:hAnsi="Calibri" w:cs="Times New Roman"/>
                <w:color w:val="000000"/>
                <w:sz w:val="24"/>
                <w:szCs w:val="24"/>
                <w:lang w:eastAsia="en-GB"/>
              </w:rPr>
            </w:pPr>
          </w:p>
          <w:p w:rsidR="00242211" w:rsidRPr="004B783E" w:rsidRDefault="00CA6C3C"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the proposed project lead for this project, this should include</w:t>
            </w:r>
            <w:r w:rsidR="00242211" w:rsidRPr="004B783E">
              <w:rPr>
                <w:rFonts w:ascii="Calibri" w:eastAsia="Times New Roman" w:hAnsi="Calibri" w:cs="Times New Roman"/>
                <w:color w:val="000000"/>
                <w:sz w:val="24"/>
                <w:szCs w:val="24"/>
                <w:lang w:eastAsia="en-GB"/>
              </w:rPr>
              <w:t xml:space="preserve"> the following details:</w:t>
            </w:r>
          </w:p>
          <w:p w:rsidR="00242211" w:rsidRPr="004B783E" w:rsidRDefault="00CA6C3C"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Relevant project</w:t>
            </w:r>
            <w:r w:rsidR="00CA6C3C" w:rsidRPr="004B783E">
              <w:rPr>
                <w:rFonts w:ascii="Calibri" w:eastAsia="Times New Roman" w:hAnsi="Calibri" w:cs="Times New Roman"/>
                <w:color w:val="000000"/>
                <w:sz w:val="24"/>
                <w:szCs w:val="24"/>
                <w:lang w:eastAsia="en-GB"/>
              </w:rPr>
              <w:t xml:space="preserve"> experience, </w:t>
            </w:r>
          </w:p>
          <w:p w:rsidR="00CA6C3C" w:rsidRPr="004B783E" w:rsidRDefault="00242211" w:rsidP="003152CE">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242211"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Please provide details of </w:t>
            </w:r>
            <w:r w:rsidR="007E5E3E">
              <w:rPr>
                <w:rFonts w:ascii="Calibri" w:eastAsia="Times New Roman" w:hAnsi="Calibri" w:cs="Times New Roman"/>
                <w:color w:val="000000"/>
                <w:sz w:val="24"/>
                <w:szCs w:val="24"/>
                <w:lang w:eastAsia="en-GB"/>
              </w:rPr>
              <w:t xml:space="preserve">other </w:t>
            </w:r>
            <w:r w:rsidRPr="004B783E">
              <w:rPr>
                <w:rFonts w:ascii="Calibri" w:eastAsia="Times New Roman" w:hAnsi="Calibri" w:cs="Times New Roman"/>
                <w:color w:val="000000"/>
                <w:sz w:val="24"/>
                <w:szCs w:val="24"/>
                <w:lang w:eastAsia="en-GB"/>
              </w:rPr>
              <w:t>proposed project staff for th</w:t>
            </w:r>
            <w:r w:rsidR="00242211" w:rsidRPr="004B783E">
              <w:rPr>
                <w:rFonts w:ascii="Calibri" w:eastAsia="Times New Roman" w:hAnsi="Calibri" w:cs="Times New Roman"/>
                <w:color w:val="000000"/>
                <w:sz w:val="24"/>
                <w:szCs w:val="24"/>
                <w:lang w:eastAsia="en-GB"/>
              </w:rPr>
              <w:t>is project, this should includ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Name,</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Relevant project experience, </w:t>
            </w:r>
          </w:p>
          <w:p w:rsidR="00242211" w:rsidRPr="004B783E" w:rsidRDefault="00242211" w:rsidP="00242211">
            <w:pPr>
              <w:pStyle w:val="ListParagraph"/>
              <w:numPr>
                <w:ilvl w:val="0"/>
                <w:numId w:val="10"/>
              </w:num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Level of education including membership of Professional Organisations</w:t>
            </w:r>
          </w:p>
          <w:p w:rsidR="00CA6C3C" w:rsidRPr="004B783E" w:rsidRDefault="00242211"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 </w:t>
            </w:r>
          </w:p>
          <w:p w:rsidR="005617F0" w:rsidRPr="004B783E" w:rsidRDefault="005617F0"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Please provide details of any sub-contractors or non-directly employed staff proposed to be used on this project.</w:t>
            </w:r>
          </w:p>
        </w:tc>
      </w:tr>
      <w:tr w:rsidR="002C34D0" w:rsidRPr="00C9325D" w:rsidTr="00242211">
        <w:trPr>
          <w:trHeight w:val="557"/>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2C34D0" w:rsidRPr="00C9325D" w:rsidRDefault="0001345F" w:rsidP="00443DF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4B783E" w:rsidRDefault="004B783E" w:rsidP="00443DF2">
            <w:pPr>
              <w:spacing w:after="0" w:line="240" w:lineRule="auto"/>
              <w:rPr>
                <w:sz w:val="24"/>
                <w:szCs w:val="24"/>
              </w:rPr>
            </w:pPr>
            <w:r w:rsidRPr="004B783E">
              <w:rPr>
                <w:rFonts w:ascii="Calibri" w:eastAsia="Times New Roman" w:hAnsi="Calibri" w:cs="Times New Roman"/>
                <w:color w:val="000000"/>
                <w:sz w:val="24"/>
                <w:szCs w:val="24"/>
                <w:lang w:eastAsia="en-GB"/>
              </w:rPr>
              <w:t xml:space="preserve">Please provide the pricing information detailed </w:t>
            </w:r>
            <w:r w:rsidR="007E5E3E" w:rsidRPr="004B783E">
              <w:rPr>
                <w:rFonts w:ascii="Calibri" w:eastAsia="Times New Roman" w:hAnsi="Calibri" w:cs="Times New Roman"/>
                <w:color w:val="000000"/>
                <w:sz w:val="24"/>
                <w:szCs w:val="24"/>
                <w:lang w:eastAsia="en-GB"/>
              </w:rPr>
              <w:t>in section</w:t>
            </w:r>
            <w:r w:rsidR="00353A6B" w:rsidRPr="004B783E">
              <w:rPr>
                <w:rFonts w:ascii="Calibri" w:eastAsia="Times New Roman" w:hAnsi="Calibri" w:cs="Times New Roman"/>
                <w:color w:val="000000"/>
                <w:sz w:val="24"/>
                <w:szCs w:val="24"/>
                <w:lang w:eastAsia="en-GB"/>
              </w:rPr>
              <w:t xml:space="preserve"> C</w:t>
            </w:r>
            <w:r>
              <w:rPr>
                <w:sz w:val="24"/>
                <w:szCs w:val="24"/>
              </w:rPr>
              <w:t>.</w:t>
            </w:r>
          </w:p>
          <w:p w:rsidR="004B783E" w:rsidRDefault="004B783E" w:rsidP="00443DF2">
            <w:pPr>
              <w:spacing w:after="0" w:line="240" w:lineRule="auto"/>
              <w:rPr>
                <w:sz w:val="24"/>
                <w:szCs w:val="24"/>
              </w:rPr>
            </w:pPr>
          </w:p>
          <w:p w:rsidR="002C34D0" w:rsidRPr="004B783E" w:rsidRDefault="004B783E" w:rsidP="00443DF2">
            <w:pPr>
              <w:spacing w:after="0" w:line="240" w:lineRule="auto"/>
              <w:rPr>
                <w:rFonts w:ascii="Calibri" w:eastAsia="Times New Roman" w:hAnsi="Calibri" w:cs="Times New Roman"/>
                <w:color w:val="000000"/>
                <w:sz w:val="24"/>
                <w:szCs w:val="24"/>
                <w:lang w:eastAsia="en-GB"/>
              </w:rPr>
            </w:pPr>
            <w:r w:rsidRPr="004B783E">
              <w:rPr>
                <w:rFonts w:ascii="Calibri" w:eastAsia="Times New Roman" w:hAnsi="Calibri" w:cs="Times New Roman"/>
                <w:color w:val="000000"/>
                <w:sz w:val="24"/>
                <w:szCs w:val="24"/>
                <w:lang w:eastAsia="en-GB"/>
              </w:rPr>
              <w:t xml:space="preserve">The Vendor which provides the lowest price </w:t>
            </w:r>
            <w:r w:rsidR="007E5E3E">
              <w:rPr>
                <w:rFonts w:ascii="Calibri" w:eastAsia="Times New Roman" w:hAnsi="Calibri" w:cs="Times New Roman"/>
                <w:color w:val="000000"/>
                <w:sz w:val="24"/>
                <w:szCs w:val="24"/>
                <w:lang w:eastAsia="en-GB"/>
              </w:rPr>
              <w:t>the Services detailed in Annex 1</w:t>
            </w:r>
            <w:r w:rsidRPr="004B783E">
              <w:rPr>
                <w:rFonts w:ascii="Calibri" w:eastAsia="Times New Roman" w:hAnsi="Calibri" w:cs="Times New Roman"/>
                <w:color w:val="000000"/>
                <w:sz w:val="24"/>
                <w:szCs w:val="24"/>
                <w:lang w:eastAsia="en-GB"/>
              </w:rPr>
              <w:t xml:space="preserve"> will be given the maximum score available. Other Vendor's higher prices will be awarded a proportionality lower score based upon their higher prices.</w:t>
            </w:r>
          </w:p>
        </w:tc>
      </w:tr>
      <w:tr w:rsidR="002C34D0" w:rsidRPr="00C9325D" w:rsidTr="00242211">
        <w:trPr>
          <w:trHeight w:val="315"/>
        </w:trPr>
        <w:tc>
          <w:tcPr>
            <w:tcW w:w="143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2C34D0" w:rsidRPr="00C9325D" w:rsidRDefault="002C34D0" w:rsidP="00443DF2">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97" w:type="dxa"/>
            <w:tcBorders>
              <w:top w:val="single" w:sz="4" w:space="0" w:color="auto"/>
              <w:left w:val="single" w:sz="4" w:space="0" w:color="auto"/>
              <w:bottom w:val="nil"/>
              <w:right w:val="nil"/>
            </w:tcBorders>
            <w:shd w:val="clear" w:color="auto" w:fill="auto"/>
            <w:vAlign w:val="bottom"/>
            <w:hideMark/>
          </w:tcPr>
          <w:p w:rsidR="002C34D0" w:rsidRPr="00C9325D" w:rsidRDefault="002C34D0" w:rsidP="00443DF2">
            <w:pPr>
              <w:spacing w:after="0" w:line="240" w:lineRule="auto"/>
              <w:jc w:val="center"/>
              <w:rPr>
                <w:rFonts w:ascii="Calibri" w:eastAsia="Times New Roman" w:hAnsi="Calibri" w:cs="Times New Roman"/>
                <w:b/>
                <w:bCs/>
                <w:color w:val="000000"/>
                <w:lang w:eastAsia="en-GB"/>
              </w:rPr>
            </w:pPr>
          </w:p>
        </w:tc>
      </w:tr>
    </w:tbl>
    <w:p w:rsidR="00D25F22" w:rsidRDefault="00842F83" w:rsidP="00842F83">
      <w:pPr>
        <w:ind w:left="360"/>
        <w:outlineLvl w:val="0"/>
        <w:rPr>
          <w:b/>
        </w:rPr>
      </w:pPr>
      <w:r>
        <w:rPr>
          <w:b/>
        </w:rPr>
        <w:t xml:space="preserve">You should submit a response to this invitation addressing the requirements above and those detailed in Annex 1.   </w:t>
      </w:r>
    </w:p>
    <w:p w:rsidR="00512F44" w:rsidRDefault="00512F44" w:rsidP="00512F44">
      <w:pPr>
        <w:ind w:left="360"/>
        <w:outlineLvl w:val="0"/>
        <w:rPr>
          <w:b/>
        </w:rPr>
      </w:pPr>
      <w:r>
        <w:t>Following a review and initial scoring of responses in accordance with</w:t>
      </w:r>
      <w:r w:rsidR="00302BCF">
        <w:t xml:space="preserve"> the </w:t>
      </w:r>
      <w:r>
        <w:t xml:space="preserve">criteria listed above, the </w:t>
      </w:r>
      <w:r w:rsidRPr="001C2F6B">
        <w:rPr>
          <w:b/>
        </w:rPr>
        <w:t xml:space="preserve">three highest ranked Respondents will be invited to </w:t>
      </w:r>
      <w:r>
        <w:rPr>
          <w:b/>
        </w:rPr>
        <w:t>present their proposals in more detail to members</w:t>
      </w:r>
      <w:r w:rsidRPr="001C2F6B">
        <w:rPr>
          <w:b/>
        </w:rPr>
        <w:t xml:space="preserve"> of the Catapult’s Operations team</w:t>
      </w:r>
      <w:r>
        <w:rPr>
          <w:b/>
        </w:rPr>
        <w:t xml:space="preserve">. </w:t>
      </w:r>
    </w:p>
    <w:p w:rsidR="00512F44" w:rsidRDefault="00512F44" w:rsidP="00512F44">
      <w:pPr>
        <w:ind w:left="360"/>
        <w:outlineLvl w:val="0"/>
        <w:rPr>
          <w:b/>
        </w:rPr>
      </w:pPr>
      <w:r w:rsidRPr="00E264A4">
        <w:t>Vendors will be contacted in this regard on</w:t>
      </w:r>
      <w:r>
        <w:rPr>
          <w:b/>
        </w:rPr>
        <w:t xml:space="preserve"> </w:t>
      </w:r>
      <w:r w:rsidR="00ED7B67">
        <w:rPr>
          <w:b/>
        </w:rPr>
        <w:t>11 March 2019</w:t>
      </w:r>
      <w:r>
        <w:rPr>
          <w:b/>
        </w:rPr>
        <w:t xml:space="preserve">. </w:t>
      </w:r>
      <w:r w:rsidRPr="00814C6D">
        <w:t>It is intended that the</w:t>
      </w:r>
      <w:r>
        <w:t xml:space="preserve"> presentations will take place on </w:t>
      </w:r>
      <w:r w:rsidR="00ED7B67">
        <w:rPr>
          <w:b/>
        </w:rPr>
        <w:t>15 March 2019</w:t>
      </w:r>
      <w:r>
        <w:t>.</w:t>
      </w:r>
      <w:r w:rsidRPr="001C2F6B">
        <w:rPr>
          <w:b/>
        </w:rPr>
        <w:t xml:space="preserve"> </w:t>
      </w:r>
    </w:p>
    <w:p w:rsidR="00512F44" w:rsidRPr="00512F44" w:rsidRDefault="00512F44" w:rsidP="00512F44">
      <w:pPr>
        <w:ind w:left="360"/>
        <w:outlineLvl w:val="0"/>
      </w:pPr>
      <w:r w:rsidRPr="00512F44">
        <w:t xml:space="preserve">Tenderers should assume a </w:t>
      </w:r>
      <w:r w:rsidR="00302BCF">
        <w:t>9</w:t>
      </w:r>
      <w:r w:rsidRPr="00512F44">
        <w:t xml:space="preserve">0-minute time slot for a formal presentation of up to </w:t>
      </w:r>
      <w:r>
        <w:t>3</w:t>
      </w:r>
      <w:r w:rsidRPr="00512F44">
        <w:t xml:space="preserve">0 mins with the remainder for questions and answers. The presentation must be capable of being delivered on a projector with a PC attached (both of which can be supplied if required). </w:t>
      </w:r>
    </w:p>
    <w:p w:rsidR="00512F44" w:rsidRPr="00512F44" w:rsidRDefault="00512F44" w:rsidP="00512F44">
      <w:pPr>
        <w:ind w:left="360"/>
        <w:outlineLvl w:val="0"/>
      </w:pPr>
      <w:r w:rsidRPr="00512F44">
        <w:lastRenderedPageBreak/>
        <w:t>For each Tenderer the senior manager</w:t>
      </w:r>
      <w:r w:rsidR="00302BCF">
        <w:t xml:space="preserve"> and project team</w:t>
      </w:r>
      <w:r w:rsidRPr="00512F44">
        <w:t xml:space="preserve"> that would be responsible for delivering the contract </w:t>
      </w:r>
      <w:r w:rsidR="00302BCF">
        <w:t>are</w:t>
      </w:r>
      <w:r w:rsidRPr="00512F44">
        <w:t xml:space="preserve"> required to attend the presentation. Tenderers may also be required to make themselves available to attend additional meetings/telephone calls if required. </w:t>
      </w:r>
    </w:p>
    <w:p w:rsidR="00512F44" w:rsidRDefault="00512F44" w:rsidP="00512F44">
      <w:pPr>
        <w:ind w:left="360"/>
        <w:outlineLvl w:val="0"/>
      </w:pPr>
      <w:r w:rsidRPr="001C2F6B">
        <w:t xml:space="preserve">Following the conclusion of these meetings, the evaluation team will re-visit their scoring, </w:t>
      </w:r>
      <w:r>
        <w:t xml:space="preserve">in the light on information presented at the presentations and then re-submit their final scores for each vendor. </w:t>
      </w:r>
    </w:p>
    <w:p w:rsidR="00512F44" w:rsidRPr="001C2F6B" w:rsidRDefault="00512F44" w:rsidP="00512F44">
      <w:pPr>
        <w:ind w:left="360"/>
        <w:outlineLvl w:val="0"/>
      </w:pPr>
      <w:r>
        <w:t xml:space="preserve">The </w:t>
      </w:r>
      <w:r w:rsidRPr="001C2F6B">
        <w:t xml:space="preserve">vendor who achieve the highest overall </w:t>
      </w:r>
      <w:r>
        <w:t xml:space="preserve">evaluated </w:t>
      </w:r>
      <w:r w:rsidRPr="001C2F6B">
        <w:t>score will be</w:t>
      </w:r>
      <w:r>
        <w:t xml:space="preserve"> nominated as Preferred Supplier and issued with a contract based upon the Catapults Standard terms &amp; Conditions </w:t>
      </w:r>
      <w:r w:rsidR="00DF2FE3">
        <w:t>of Consultant Engagement</w:t>
      </w:r>
      <w:r>
        <w:t xml:space="preserve"> (Annex B).  </w:t>
      </w:r>
      <w:r w:rsidRPr="00512F44">
        <w:rPr>
          <w:b/>
        </w:rPr>
        <w:t xml:space="preserve">This contract will be for a period of </w:t>
      </w:r>
      <w:r w:rsidR="00923A3A" w:rsidRPr="00E72E1A">
        <w:rPr>
          <w:b/>
        </w:rPr>
        <w:t xml:space="preserve">14 </w:t>
      </w:r>
      <w:r w:rsidRPr="00E72E1A">
        <w:rPr>
          <w:b/>
        </w:rPr>
        <w:t xml:space="preserve">months to intended end of the </w:t>
      </w:r>
      <w:r w:rsidR="00923A3A" w:rsidRPr="00E72E1A">
        <w:rPr>
          <w:b/>
        </w:rPr>
        <w:t xml:space="preserve">construction </w:t>
      </w:r>
      <w:r w:rsidRPr="00E72E1A">
        <w:rPr>
          <w:b/>
        </w:rPr>
        <w:t>phase.</w:t>
      </w:r>
      <w:r>
        <w:rPr>
          <w:b/>
        </w:rPr>
        <w:t xml:space="preserve"> </w:t>
      </w:r>
      <w:r w:rsidRPr="001C2F6B">
        <w:t xml:space="preserve"> </w:t>
      </w:r>
    </w:p>
    <w:p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D7B67">
        <w:rPr>
          <w:rFonts w:asciiTheme="minorHAnsi" w:hAnsiTheme="minorHAnsi"/>
          <w:b/>
          <w:color w:val="000000" w:themeColor="text1"/>
        </w:rPr>
        <w:t>05 March 2019</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4B783E" w:rsidTr="00544B02">
        <w:tc>
          <w:tcPr>
            <w:tcW w:w="2459" w:type="dxa"/>
            <w:tcBorders>
              <w:bottom w:val="single" w:sz="4" w:space="0" w:color="auto"/>
            </w:tcBorders>
            <w:shd w:val="clear" w:color="auto" w:fill="FF0000"/>
            <w:vAlign w:val="center"/>
          </w:tcPr>
          <w:p w:rsidR="002A0DA5" w:rsidRPr="004B783E" w:rsidRDefault="002A0DA5" w:rsidP="00434398">
            <w:pPr>
              <w:pStyle w:val="Title"/>
              <w:spacing w:line="276" w:lineRule="auto"/>
              <w:rPr>
                <w:rFonts w:asciiTheme="minorHAnsi" w:hAnsiTheme="minorHAnsi"/>
                <w:b/>
                <w:sz w:val="20"/>
              </w:rPr>
            </w:pPr>
          </w:p>
        </w:tc>
        <w:tc>
          <w:tcPr>
            <w:tcW w:w="3189" w:type="dxa"/>
            <w:shd w:val="clear" w:color="auto" w:fill="FF0000"/>
            <w:vAlign w:val="center"/>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Supplier</w:t>
            </w:r>
          </w:p>
        </w:tc>
        <w:tc>
          <w:tcPr>
            <w:tcW w:w="3565" w:type="dxa"/>
            <w:shd w:val="clear" w:color="auto" w:fill="FF0000"/>
          </w:tcPr>
          <w:p w:rsidR="002A0DA5" w:rsidRPr="004B783E" w:rsidRDefault="002A0DA5" w:rsidP="00434398">
            <w:pPr>
              <w:pStyle w:val="Title"/>
              <w:spacing w:line="276" w:lineRule="auto"/>
              <w:rPr>
                <w:rFonts w:asciiTheme="minorHAnsi" w:hAnsiTheme="minorHAnsi"/>
                <w:b/>
                <w:caps/>
                <w:color w:val="FFFFFF" w:themeColor="background1"/>
                <w:sz w:val="20"/>
              </w:rPr>
            </w:pPr>
            <w:r w:rsidRPr="004B783E">
              <w:rPr>
                <w:rFonts w:asciiTheme="minorHAnsi" w:hAnsiTheme="minorHAnsi"/>
                <w:b/>
                <w:caps/>
                <w:color w:val="FFFFFF" w:themeColor="background1"/>
                <w:sz w:val="20"/>
              </w:rPr>
              <w:t>Buyer</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 xml:space="preserve">Company </w:t>
            </w:r>
            <w:r w:rsidR="006920CF" w:rsidRPr="004B783E">
              <w:rPr>
                <w:rFonts w:asciiTheme="minorHAnsi" w:hAnsiTheme="minorHAnsi"/>
                <w:color w:val="FFFFFF" w:themeColor="background1"/>
                <w:sz w:val="20"/>
                <w:szCs w:val="22"/>
              </w:rPr>
              <w:t>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1"/>
                  <w:enabled/>
                  <w:calcOnExit w:val="0"/>
                  <w:textInput/>
                </w:ffData>
              </w:fldChar>
            </w:r>
            <w:bookmarkStart w:id="6" w:name="Text1"/>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6"/>
          </w:p>
        </w:tc>
        <w:tc>
          <w:tcPr>
            <w:tcW w:w="3565" w:type="dxa"/>
            <w:vAlign w:val="center"/>
          </w:tcPr>
          <w:p w:rsidR="002A0DA5" w:rsidRPr="004B783E" w:rsidRDefault="0070144B" w:rsidP="0070144B">
            <w:pPr>
              <w:pStyle w:val="Title"/>
              <w:spacing w:line="276" w:lineRule="auto"/>
              <w:rPr>
                <w:rFonts w:asciiTheme="minorHAnsi" w:hAnsiTheme="minorHAnsi"/>
                <w:sz w:val="20"/>
              </w:rPr>
            </w:pPr>
            <w:r w:rsidRPr="004B783E">
              <w:rPr>
                <w:rFonts w:asciiTheme="minorHAnsi" w:hAnsiTheme="minorHAnsi"/>
                <w:sz w:val="20"/>
              </w:rPr>
              <w:t xml:space="preserve">Satellite Applications </w:t>
            </w:r>
            <w:r w:rsidR="002A0DA5" w:rsidRPr="004B783E">
              <w:rPr>
                <w:rFonts w:asciiTheme="minorHAnsi" w:hAnsiTheme="minorHAnsi"/>
                <w:sz w:val="20"/>
              </w:rPr>
              <w:t xml:space="preserve">Catapult </w:t>
            </w:r>
            <w:r w:rsidR="00457075" w:rsidRPr="004B783E">
              <w:rPr>
                <w:rFonts w:asciiTheme="minorHAnsi" w:hAnsiTheme="minorHAnsi"/>
                <w:sz w:val="20"/>
              </w:rPr>
              <w:t>Ltd</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Contact</w:t>
            </w:r>
            <w:r w:rsidR="006920CF" w:rsidRPr="004B783E">
              <w:rPr>
                <w:rFonts w:asciiTheme="minorHAnsi" w:hAnsiTheme="minorHAnsi"/>
                <w:color w:val="FFFFFF" w:themeColor="background1"/>
                <w:sz w:val="20"/>
                <w:szCs w:val="22"/>
              </w:rPr>
              <w:t xml:space="preserve"> N</w:t>
            </w:r>
            <w:r w:rsidRPr="004B783E">
              <w:rPr>
                <w:rFonts w:asciiTheme="minorHAnsi" w:hAnsiTheme="minorHAnsi"/>
                <w:color w:val="FFFFFF" w:themeColor="background1"/>
                <w:sz w:val="20"/>
                <w:szCs w:val="22"/>
              </w:rPr>
              <w:t>ame</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bookmarkStart w:id="7" w:name="Text2"/>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7"/>
          </w:p>
        </w:tc>
        <w:tc>
          <w:tcPr>
            <w:tcW w:w="3565" w:type="dxa"/>
            <w:vAlign w:val="center"/>
          </w:tcPr>
          <w:p w:rsidR="002A0DA5" w:rsidRPr="004B783E" w:rsidRDefault="00C95B5B" w:rsidP="00434398">
            <w:pPr>
              <w:pStyle w:val="Title"/>
              <w:spacing w:line="276" w:lineRule="auto"/>
              <w:rPr>
                <w:rFonts w:asciiTheme="minorHAnsi" w:hAnsiTheme="minorHAnsi"/>
                <w:sz w:val="20"/>
              </w:rPr>
            </w:pPr>
            <w:r w:rsidRPr="004B783E">
              <w:rPr>
                <w:rFonts w:asciiTheme="minorHAnsi" w:hAnsiTheme="minorHAnsi"/>
                <w:sz w:val="20"/>
              </w:rPr>
              <w:t>John Thompson</w:t>
            </w:r>
          </w:p>
        </w:tc>
      </w:tr>
      <w:tr w:rsidR="003B3619" w:rsidRPr="004B783E" w:rsidTr="00544B02">
        <w:trPr>
          <w:trHeight w:val="454"/>
        </w:trPr>
        <w:tc>
          <w:tcPr>
            <w:tcW w:w="2459" w:type="dxa"/>
            <w:shd w:val="clear" w:color="auto" w:fill="FF0000"/>
            <w:vAlign w:val="center"/>
          </w:tcPr>
          <w:p w:rsidR="003B3619" w:rsidRPr="004B783E" w:rsidRDefault="006920CF" w:rsidP="00956384">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Telephone N</w:t>
            </w:r>
            <w:r w:rsidR="00956384" w:rsidRPr="004B783E">
              <w:rPr>
                <w:rFonts w:asciiTheme="minorHAnsi" w:hAnsiTheme="minorHAnsi"/>
                <w:color w:val="FFFFFF" w:themeColor="background1"/>
                <w:sz w:val="20"/>
                <w:szCs w:val="22"/>
              </w:rPr>
              <w:t>umber</w:t>
            </w:r>
            <w:r w:rsidR="003B3619" w:rsidRPr="004B783E">
              <w:rPr>
                <w:rFonts w:asciiTheme="minorHAnsi" w:hAnsiTheme="minorHAnsi"/>
                <w:color w:val="FFFFFF" w:themeColor="background1"/>
                <w:sz w:val="20"/>
                <w:szCs w:val="22"/>
              </w:rPr>
              <w:t>:-</w:t>
            </w:r>
          </w:p>
        </w:tc>
        <w:tc>
          <w:tcPr>
            <w:tcW w:w="3189" w:type="dxa"/>
            <w:vAlign w:val="center"/>
          </w:tcPr>
          <w:p w:rsidR="003B3619" w:rsidRPr="004B783E" w:rsidRDefault="00D63D53"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2"/>
                  <w:enabled/>
                  <w:calcOnExit w:val="0"/>
                  <w:textInput/>
                </w:ffData>
              </w:fldChar>
            </w:r>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p>
        </w:tc>
        <w:tc>
          <w:tcPr>
            <w:tcW w:w="3565" w:type="dxa"/>
            <w:vAlign w:val="center"/>
          </w:tcPr>
          <w:p w:rsidR="003B3619"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color w:val="FF0000"/>
                <w:sz w:val="20"/>
              </w:rPr>
              <w:t>07889 152567</w:t>
            </w:r>
          </w:p>
        </w:tc>
      </w:tr>
      <w:tr w:rsidR="002A0DA5" w:rsidRPr="004B783E" w:rsidTr="00544B02">
        <w:trPr>
          <w:trHeight w:val="454"/>
        </w:trPr>
        <w:tc>
          <w:tcPr>
            <w:tcW w:w="2459" w:type="dxa"/>
            <w:shd w:val="clear" w:color="auto" w:fill="FF0000"/>
            <w:vAlign w:val="center"/>
          </w:tcPr>
          <w:p w:rsidR="002A0DA5"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Email</w:t>
            </w:r>
            <w:r w:rsidR="006920CF" w:rsidRPr="004B783E">
              <w:rPr>
                <w:rFonts w:asciiTheme="minorHAnsi" w:hAnsiTheme="minorHAnsi"/>
                <w:color w:val="FFFFFF" w:themeColor="background1"/>
                <w:sz w:val="20"/>
                <w:szCs w:val="22"/>
              </w:rPr>
              <w:t xml:space="preserve"> A</w:t>
            </w:r>
            <w:r w:rsidRPr="004B783E">
              <w:rPr>
                <w:rFonts w:asciiTheme="minorHAnsi" w:hAnsiTheme="minorHAnsi"/>
                <w:color w:val="FFFFFF" w:themeColor="background1"/>
                <w:sz w:val="20"/>
                <w:szCs w:val="22"/>
              </w:rPr>
              <w:t>ddress</w:t>
            </w:r>
            <w:r w:rsidR="002A0DA5" w:rsidRPr="004B783E">
              <w:rPr>
                <w:rFonts w:asciiTheme="minorHAnsi" w:hAnsiTheme="minorHAnsi"/>
                <w:color w:val="FFFFFF" w:themeColor="background1"/>
                <w:sz w:val="20"/>
                <w:szCs w:val="22"/>
              </w:rPr>
              <w:t>:-</w:t>
            </w:r>
          </w:p>
        </w:tc>
        <w:tc>
          <w:tcPr>
            <w:tcW w:w="3189" w:type="dxa"/>
            <w:vAlign w:val="center"/>
          </w:tcPr>
          <w:p w:rsidR="002A0DA5" w:rsidRPr="004B783E" w:rsidRDefault="002A0DA5" w:rsidP="00434398">
            <w:pPr>
              <w:pStyle w:val="Title"/>
              <w:spacing w:line="276" w:lineRule="auto"/>
              <w:rPr>
                <w:rFonts w:asciiTheme="minorHAnsi" w:hAnsiTheme="minorHAnsi"/>
                <w:sz w:val="20"/>
              </w:rPr>
            </w:pPr>
            <w:r w:rsidRPr="004B783E">
              <w:rPr>
                <w:rFonts w:asciiTheme="minorHAnsi" w:hAnsiTheme="minorHAnsi"/>
                <w:sz w:val="20"/>
              </w:rPr>
              <w:fldChar w:fldCharType="begin">
                <w:ffData>
                  <w:name w:val="Text6"/>
                  <w:enabled/>
                  <w:calcOnExit w:val="0"/>
                  <w:textInput/>
                </w:ffData>
              </w:fldChar>
            </w:r>
            <w:bookmarkStart w:id="8" w:name="Text6"/>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8"/>
            <w:r w:rsidRPr="004B783E">
              <w:rPr>
                <w:rFonts w:asciiTheme="minorHAnsi" w:hAnsiTheme="minorHAnsi"/>
                <w:sz w:val="20"/>
              </w:rPr>
              <w:t>@</w:t>
            </w:r>
            <w:r w:rsidRPr="004B783E">
              <w:rPr>
                <w:rFonts w:asciiTheme="minorHAnsi" w:hAnsiTheme="minorHAnsi"/>
                <w:sz w:val="20"/>
              </w:rPr>
              <w:fldChar w:fldCharType="begin">
                <w:ffData>
                  <w:name w:val="Text163"/>
                  <w:enabled/>
                  <w:calcOnExit w:val="0"/>
                  <w:textInput/>
                </w:ffData>
              </w:fldChar>
            </w:r>
            <w:bookmarkStart w:id="9" w:name="Text163"/>
            <w:r w:rsidRPr="004B783E">
              <w:rPr>
                <w:rFonts w:asciiTheme="minorHAnsi" w:hAnsiTheme="minorHAnsi"/>
                <w:sz w:val="20"/>
              </w:rPr>
              <w:instrText xml:space="preserve"> FORMTEXT </w:instrText>
            </w:r>
            <w:r w:rsidRPr="004B783E">
              <w:rPr>
                <w:rFonts w:asciiTheme="minorHAnsi" w:hAnsiTheme="minorHAnsi"/>
                <w:sz w:val="20"/>
              </w:rPr>
            </w:r>
            <w:r w:rsidRPr="004B783E">
              <w:rPr>
                <w:rFonts w:asciiTheme="minorHAnsi" w:hAnsiTheme="minorHAnsi"/>
                <w:sz w:val="20"/>
              </w:rPr>
              <w:fldChar w:fldCharType="separate"/>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noProof/>
                <w:sz w:val="20"/>
              </w:rPr>
              <w:t> </w:t>
            </w:r>
            <w:r w:rsidRPr="004B783E">
              <w:rPr>
                <w:rFonts w:asciiTheme="minorHAnsi" w:hAnsiTheme="minorHAnsi"/>
                <w:sz w:val="20"/>
              </w:rPr>
              <w:fldChar w:fldCharType="end"/>
            </w:r>
            <w:bookmarkEnd w:id="9"/>
          </w:p>
        </w:tc>
        <w:tc>
          <w:tcPr>
            <w:tcW w:w="3565" w:type="dxa"/>
            <w:vAlign w:val="center"/>
          </w:tcPr>
          <w:p w:rsidR="002A0DA5" w:rsidRPr="004B783E" w:rsidRDefault="00FE528F" w:rsidP="00F6459D">
            <w:pPr>
              <w:pStyle w:val="Title"/>
              <w:spacing w:line="276" w:lineRule="auto"/>
              <w:rPr>
                <w:rFonts w:asciiTheme="minorHAnsi" w:hAnsiTheme="minorHAnsi"/>
                <w:sz w:val="20"/>
              </w:rPr>
            </w:pPr>
            <w:hyperlink r:id="rId12" w:history="1">
              <w:r w:rsidR="00AE006A" w:rsidRPr="004B783E">
                <w:rPr>
                  <w:rStyle w:val="Hyperlink"/>
                  <w:rFonts w:asciiTheme="minorHAnsi" w:hAnsiTheme="minorHAnsi"/>
                  <w:sz w:val="20"/>
                </w:rPr>
                <w:t>procurement@sa.catapult.org.uk</w:t>
              </w:r>
            </w:hyperlink>
            <w:r w:rsidR="00D41DD2" w:rsidRPr="004B783E">
              <w:rPr>
                <w:rFonts w:asciiTheme="minorHAnsi" w:hAnsiTheme="minorHAnsi"/>
                <w:sz w:val="20"/>
              </w:rPr>
              <w:t xml:space="preserve"> </w:t>
            </w:r>
          </w:p>
        </w:tc>
      </w:tr>
      <w:tr w:rsidR="0017125E" w:rsidRPr="004B783E" w:rsidTr="00544B02">
        <w:trPr>
          <w:trHeight w:val="454"/>
        </w:trPr>
        <w:tc>
          <w:tcPr>
            <w:tcW w:w="2459" w:type="dxa"/>
            <w:shd w:val="clear" w:color="auto" w:fill="FF0000"/>
            <w:vAlign w:val="center"/>
          </w:tcPr>
          <w:p w:rsidR="0017125E"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osition within the Company</w:t>
            </w:r>
          </w:p>
        </w:tc>
        <w:tc>
          <w:tcPr>
            <w:tcW w:w="3189" w:type="dxa"/>
            <w:vAlign w:val="center"/>
          </w:tcPr>
          <w:p w:rsidR="0017125E" w:rsidRPr="004B783E" w:rsidRDefault="0017125E" w:rsidP="00434398">
            <w:pPr>
              <w:pStyle w:val="Title"/>
              <w:spacing w:line="276" w:lineRule="auto"/>
              <w:rPr>
                <w:rFonts w:asciiTheme="minorHAnsi" w:hAnsiTheme="minorHAnsi"/>
                <w:sz w:val="20"/>
              </w:rPr>
            </w:pPr>
          </w:p>
        </w:tc>
        <w:tc>
          <w:tcPr>
            <w:tcW w:w="3565" w:type="dxa"/>
            <w:vAlign w:val="center"/>
          </w:tcPr>
          <w:p w:rsidR="0017125E" w:rsidRPr="004B783E" w:rsidRDefault="00C95B5B" w:rsidP="00434398">
            <w:pPr>
              <w:pStyle w:val="Title"/>
              <w:spacing w:line="276" w:lineRule="auto"/>
              <w:rPr>
                <w:rFonts w:asciiTheme="minorHAnsi" w:hAnsiTheme="minorHAnsi"/>
                <w:color w:val="FF0000"/>
                <w:sz w:val="20"/>
              </w:rPr>
            </w:pPr>
            <w:r w:rsidRPr="004B783E">
              <w:rPr>
                <w:rFonts w:asciiTheme="minorHAnsi" w:hAnsiTheme="minorHAnsi"/>
                <w:sz w:val="20"/>
              </w:rPr>
              <w:t>Procurement Manager</w:t>
            </w:r>
          </w:p>
        </w:tc>
      </w:tr>
      <w:tr w:rsidR="00956384" w:rsidRPr="004B783E" w:rsidTr="00544B02">
        <w:trPr>
          <w:trHeight w:val="454"/>
        </w:trPr>
        <w:tc>
          <w:tcPr>
            <w:tcW w:w="2459" w:type="dxa"/>
            <w:shd w:val="clear" w:color="auto" w:fill="FF0000"/>
            <w:vAlign w:val="center"/>
          </w:tcPr>
          <w:p w:rsidR="00956384" w:rsidRPr="004B783E" w:rsidRDefault="00956384" w:rsidP="00434398">
            <w:pPr>
              <w:pStyle w:val="Title"/>
              <w:spacing w:line="276" w:lineRule="auto"/>
              <w:rPr>
                <w:rFonts w:asciiTheme="minorHAnsi" w:hAnsiTheme="minorHAnsi"/>
                <w:color w:val="FFFFFF" w:themeColor="background1"/>
                <w:sz w:val="20"/>
                <w:szCs w:val="22"/>
              </w:rPr>
            </w:pPr>
            <w:r w:rsidRPr="004B783E">
              <w:rPr>
                <w:rFonts w:asciiTheme="minorHAnsi" w:hAnsiTheme="minorHAnsi"/>
                <w:color w:val="FFFFFF" w:themeColor="background1"/>
                <w:sz w:val="20"/>
                <w:szCs w:val="22"/>
              </w:rPr>
              <w:t>Persons authorised to sign on behalf of the Company</w:t>
            </w:r>
          </w:p>
        </w:tc>
        <w:tc>
          <w:tcPr>
            <w:tcW w:w="3189" w:type="dxa"/>
            <w:vAlign w:val="center"/>
          </w:tcPr>
          <w:p w:rsidR="00956384" w:rsidRPr="004B783E" w:rsidRDefault="00956384" w:rsidP="00434398">
            <w:pPr>
              <w:pStyle w:val="Title"/>
              <w:spacing w:line="276" w:lineRule="auto"/>
              <w:rPr>
                <w:rFonts w:asciiTheme="minorHAnsi" w:hAnsiTheme="minorHAnsi"/>
                <w:sz w:val="20"/>
              </w:rPr>
            </w:pPr>
          </w:p>
        </w:tc>
        <w:tc>
          <w:tcPr>
            <w:tcW w:w="3565" w:type="dxa"/>
            <w:vAlign w:val="center"/>
          </w:tcPr>
          <w:p w:rsidR="00956384" w:rsidRPr="004B783E" w:rsidRDefault="00C753B1" w:rsidP="00434398">
            <w:pPr>
              <w:pStyle w:val="Title"/>
              <w:spacing w:line="276" w:lineRule="auto"/>
              <w:rPr>
                <w:rFonts w:asciiTheme="minorHAnsi" w:hAnsiTheme="minorHAnsi"/>
                <w:color w:val="FF0000"/>
                <w:sz w:val="20"/>
              </w:rPr>
            </w:pPr>
            <w:r w:rsidRPr="004B783E">
              <w:rPr>
                <w:rFonts w:asciiTheme="minorHAnsi" w:hAnsiTheme="minorHAnsi"/>
                <w:color w:val="000000" w:themeColor="text1"/>
                <w:sz w:val="20"/>
              </w:rPr>
              <w:t>Stuart Martin</w:t>
            </w:r>
            <w:r w:rsidR="00956384" w:rsidRPr="004B783E">
              <w:rPr>
                <w:rFonts w:asciiTheme="minorHAnsi" w:hAnsiTheme="minorHAnsi"/>
                <w:color w:val="000000" w:themeColor="text1"/>
                <w:sz w:val="20"/>
              </w:rPr>
              <w:t xml:space="preserve"> – C</w:t>
            </w:r>
            <w:r w:rsidRPr="004B783E">
              <w:rPr>
                <w:rFonts w:asciiTheme="minorHAnsi" w:hAnsiTheme="minorHAnsi"/>
                <w:color w:val="000000" w:themeColor="text1"/>
                <w:sz w:val="20"/>
              </w:rPr>
              <w:t>EO</w:t>
            </w:r>
          </w:p>
        </w:tc>
      </w:tr>
    </w:tbl>
    <w:p w:rsidR="008127F5" w:rsidRDefault="008127F5"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443DF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rsidR="001B2FA1" w:rsidRPr="008854EB" w:rsidRDefault="001B2FA1" w:rsidP="00443DF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E528F">
              <w:rPr>
                <w:rFonts w:cs="Arial"/>
                <w:color w:val="000000"/>
              </w:rPr>
            </w:r>
            <w:r w:rsidR="00FE528F">
              <w:rPr>
                <w:rFonts w:cs="Arial"/>
                <w:color w:val="000000"/>
              </w:rPr>
              <w:fldChar w:fldCharType="separate"/>
            </w:r>
            <w:r w:rsidRPr="008854EB">
              <w:rPr>
                <w:rFonts w:cs="Arial"/>
                <w:color w:val="000000"/>
              </w:rPr>
              <w:fldChar w:fldCharType="end"/>
            </w:r>
            <w:bookmarkEnd w:id="10"/>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FE528F">
              <w:rPr>
                <w:rFonts w:cs="Arial"/>
                <w:color w:val="000000"/>
              </w:rPr>
            </w:r>
            <w:r w:rsidR="00FE528F">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00302BCF">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FE528F">
              <w:rPr>
                <w:rStyle w:val="JBBodyText"/>
                <w:rFonts w:eastAsiaTheme="minorEastAsia" w:cs="Times New Roman"/>
                <w:lang w:eastAsia="en-GB"/>
              </w:rPr>
            </w:r>
            <w:r w:rsidR="00FE528F">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sidR="002F5498">
              <w:rPr>
                <w:rFonts w:eastAsiaTheme="minorEastAsia" w:cs="Arial"/>
                <w:color w:val="000000"/>
                <w:lang w:eastAsia="en-GB"/>
              </w:rPr>
              <w:t>Yes,</w:t>
            </w:r>
            <w:r>
              <w:rPr>
                <w:rFonts w:eastAsiaTheme="minorEastAsia" w:cs="Arial"/>
                <w:color w:val="000000"/>
                <w:lang w:eastAsia="en-GB"/>
              </w:rPr>
              <w:t xml:space="preserve">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242211" w:rsidRDefault="00242211"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lastRenderedPageBreak/>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E528F">
              <w:rPr>
                <w:rFonts w:cs="Arial"/>
              </w:rPr>
            </w:r>
            <w:r w:rsidR="00FE528F">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E528F">
              <w:rPr>
                <w:rFonts w:cs="Arial"/>
              </w:rPr>
            </w:r>
            <w:r w:rsidR="00FE528F">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E528F">
              <w:rPr>
                <w:rFonts w:cs="Arial"/>
              </w:rPr>
            </w:r>
            <w:r w:rsidR="00FE528F">
              <w:rPr>
                <w:rFonts w:cs="Arial"/>
              </w:rPr>
              <w:fldChar w:fldCharType="separate"/>
            </w:r>
            <w:r w:rsidRPr="001C0EBE">
              <w:rPr>
                <w:rFonts w:cs="Arial"/>
              </w:rPr>
              <w:fldChar w:fldCharType="end"/>
            </w:r>
            <w:r>
              <w:rPr>
                <w:rFonts w:cs="Arial"/>
              </w:rPr>
              <w:t xml:space="preserve">   No</w:t>
            </w:r>
          </w:p>
        </w:tc>
      </w:tr>
    </w:tbl>
    <w:p w:rsidR="004B783E" w:rsidRDefault="004B783E" w:rsidP="00944164">
      <w:pPr>
        <w:jc w:val="center"/>
        <w:rPr>
          <w:b/>
          <w:sz w:val="24"/>
          <w:szCs w:val="24"/>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7" w:name="_Toc238017682"/>
      <w:bookmarkStart w:id="18"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lastRenderedPageBreak/>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2F5498" w:rsidRPr="009C300C" w:rsidTr="00944164">
        <w:trPr>
          <w:trHeight w:val="446"/>
        </w:trPr>
        <w:tc>
          <w:tcPr>
            <w:tcW w:w="8075" w:type="dxa"/>
            <w:gridSpan w:val="2"/>
            <w:shd w:val="clear" w:color="auto" w:fill="FFFFFF"/>
            <w:vAlign w:val="center"/>
          </w:tcPr>
          <w:p w:rsidR="002F5498" w:rsidRDefault="002F549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Design Liability Insurance </w:t>
            </w:r>
            <w:r w:rsidRPr="00656FE9">
              <w:rPr>
                <w:rFonts w:eastAsiaTheme="minorEastAsia" w:cs="Arial"/>
                <w:bCs/>
                <w:lang w:eastAsia="en-GB"/>
              </w:rPr>
              <w:t>-£10m</w:t>
            </w:r>
          </w:p>
        </w:tc>
        <w:tc>
          <w:tcPr>
            <w:tcW w:w="1559" w:type="dxa"/>
            <w:vAlign w:val="center"/>
          </w:tcPr>
          <w:p w:rsidR="002F5498" w:rsidRPr="009C300C" w:rsidRDefault="002F5498" w:rsidP="00763385"/>
        </w:tc>
      </w:tr>
      <w:bookmarkEnd w:id="17"/>
      <w:bookmarkEnd w:id="18"/>
    </w:tbl>
    <w:p w:rsidR="00573C5D" w:rsidRPr="009C300C" w:rsidRDefault="00573C5D" w:rsidP="0005533B">
      <w:pPr>
        <w:rPr>
          <w:sz w:val="24"/>
          <w:szCs w:val="24"/>
        </w:rPr>
      </w:pPr>
    </w:p>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tbl>
      <w:tblPr>
        <w:tblW w:w="9658" w:type="dxa"/>
        <w:tblInd w:w="-5" w:type="dxa"/>
        <w:tblLook w:val="04A0" w:firstRow="1" w:lastRow="0" w:firstColumn="1" w:lastColumn="0" w:noHBand="0" w:noVBand="1"/>
      </w:tblPr>
      <w:tblGrid>
        <w:gridCol w:w="960"/>
        <w:gridCol w:w="33"/>
        <w:gridCol w:w="7507"/>
        <w:gridCol w:w="1134"/>
        <w:gridCol w:w="24"/>
      </w:tblGrid>
      <w:tr w:rsidR="00443DF2" w:rsidRPr="006C3B96" w:rsidTr="00C95B5B">
        <w:trPr>
          <w:gridAfter w:val="1"/>
          <w:wAfter w:w="24"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gridSpan w:val="2"/>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443DF2" w:rsidRPr="006C3B96" w:rsidRDefault="00443DF2" w:rsidP="00443DF2">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A81F7C" w:rsidRPr="006C3B96" w:rsidTr="002E599B">
        <w:trPr>
          <w:gridAfter w:val="1"/>
          <w:wAfter w:w="24"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F7C" w:rsidRPr="00DC27EF" w:rsidRDefault="00A81F7C" w:rsidP="00A81F7C">
            <w:pPr>
              <w:spacing w:after="0" w:line="240" w:lineRule="auto"/>
              <w:jc w:val="center"/>
              <w:rPr>
                <w:rFonts w:ascii="Calibri" w:eastAsia="Times New Roman" w:hAnsi="Calibri" w:cs="Times New Roman"/>
                <w:b/>
                <w:color w:val="000000"/>
                <w:lang w:eastAsia="en-GB"/>
              </w:rPr>
            </w:pPr>
            <w:r w:rsidRPr="00DC27EF">
              <w:rPr>
                <w:rFonts w:ascii="Calibri" w:eastAsia="Times New Roman" w:hAnsi="Calibri" w:cs="Times New Roman"/>
                <w:b/>
                <w:color w:val="000000"/>
                <w:lang w:eastAsia="en-GB"/>
              </w:rPr>
              <w:t>1.</w:t>
            </w:r>
          </w:p>
        </w:tc>
        <w:tc>
          <w:tcPr>
            <w:tcW w:w="7540" w:type="dxa"/>
            <w:gridSpan w:val="2"/>
            <w:tcBorders>
              <w:top w:val="single" w:sz="4" w:space="0" w:color="auto"/>
              <w:left w:val="nil"/>
              <w:bottom w:val="single" w:sz="4" w:space="0" w:color="auto"/>
              <w:right w:val="single" w:sz="4" w:space="0" w:color="auto"/>
            </w:tcBorders>
            <w:shd w:val="clear" w:color="auto" w:fill="auto"/>
            <w:vAlign w:val="bottom"/>
          </w:tcPr>
          <w:p w:rsidR="00A81F7C" w:rsidRPr="006C3B96" w:rsidRDefault="00A81F7C" w:rsidP="00A81F7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vide a fixed cost for the works detailed in Annex 1 </w:t>
            </w:r>
            <w:r w:rsidR="002F5498">
              <w:rPr>
                <w:rFonts w:ascii="Calibri" w:eastAsia="Times New Roman" w:hAnsi="Calibri" w:cs="Times New Roman"/>
                <w:color w:val="000000"/>
                <w:lang w:eastAsia="en-GB"/>
              </w:rPr>
              <w:t>Requirements (</w:t>
            </w:r>
            <w:r w:rsidRPr="002F5498">
              <w:rPr>
                <w:rFonts w:ascii="Calibri" w:eastAsia="Times New Roman" w:hAnsi="Calibri" w:cs="Times New Roman"/>
                <w:color w:val="000000"/>
                <w:lang w:eastAsia="en-GB"/>
              </w:rPr>
              <w:t xml:space="preserve">RIBA </w:t>
            </w:r>
            <w:r w:rsidR="002F5498">
              <w:rPr>
                <w:rFonts w:ascii="Calibri" w:eastAsia="Times New Roman" w:hAnsi="Calibri" w:cs="Times New Roman"/>
                <w:color w:val="000000"/>
                <w:lang w:eastAsia="en-GB"/>
              </w:rPr>
              <w:t>Plan of Work Stages 1-</w:t>
            </w:r>
            <w:r w:rsidR="009C0095">
              <w:rPr>
                <w:rFonts w:ascii="Calibri" w:eastAsia="Times New Roman" w:hAnsi="Calibri" w:cs="Times New Roman"/>
                <w:color w:val="000000"/>
                <w:lang w:eastAsia="en-GB"/>
              </w:rPr>
              <w:t>3</w:t>
            </w:r>
            <w:r w:rsidR="002F5498">
              <w:rPr>
                <w:rFonts w:ascii="Calibri" w:eastAsia="Times New Roman" w:hAnsi="Calibri" w:cs="Times New Roman"/>
                <w:color w:val="000000"/>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81F7C" w:rsidRPr="006C3B96" w:rsidRDefault="00DC27EF" w:rsidP="00A81F7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443DF2" w:rsidRPr="006C3B96" w:rsidTr="002E599B">
        <w:trPr>
          <w:gridAfter w:val="1"/>
          <w:wAfter w:w="24" w:type="dxa"/>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000000" w:fill="FF0000"/>
            <w:noWrap/>
            <w:vAlign w:val="bottom"/>
          </w:tcPr>
          <w:p w:rsidR="00443DF2" w:rsidRPr="006C3B96" w:rsidRDefault="00DC27EF" w:rsidP="00DC27EF">
            <w:pPr>
              <w:spacing w:after="0" w:line="240" w:lineRule="auto"/>
              <w:jc w:val="right"/>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Total Project Cost:</w:t>
            </w:r>
          </w:p>
        </w:tc>
        <w:tc>
          <w:tcPr>
            <w:tcW w:w="1134" w:type="dxa"/>
            <w:tcBorders>
              <w:top w:val="nil"/>
              <w:left w:val="nil"/>
              <w:bottom w:val="single" w:sz="4" w:space="0" w:color="auto"/>
              <w:right w:val="single" w:sz="4" w:space="0" w:color="auto"/>
            </w:tcBorders>
            <w:shd w:val="clear" w:color="auto" w:fill="auto"/>
            <w:noWrap/>
            <w:vAlign w:val="bottom"/>
          </w:tcPr>
          <w:p w:rsidR="00443DF2" w:rsidRPr="006C3B96" w:rsidRDefault="00443DF2" w:rsidP="00443DF2">
            <w:pPr>
              <w:spacing w:after="0" w:line="240" w:lineRule="auto"/>
              <w:jc w:val="center"/>
              <w:rPr>
                <w:rFonts w:ascii="Calibri" w:eastAsia="Times New Roman" w:hAnsi="Calibri" w:cs="Times New Roman"/>
                <w:color w:val="000000"/>
                <w:lang w:eastAsia="en-GB"/>
              </w:rPr>
            </w:pPr>
          </w:p>
        </w:tc>
      </w:tr>
      <w:tr w:rsidR="00DC27EF" w:rsidRPr="006F48EE" w:rsidTr="002A6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658"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rsidR="00DC27EF" w:rsidRPr="00DC27EF" w:rsidRDefault="00DC27EF" w:rsidP="00434398">
            <w:pPr>
              <w:rPr>
                <w:rFonts w:cs="Arial"/>
                <w:b/>
                <w:color w:val="000000"/>
              </w:rPr>
            </w:pPr>
            <w:r w:rsidRPr="00DC27EF">
              <w:rPr>
                <w:rFonts w:cs="Arial"/>
                <w:b/>
                <w:color w:val="FFFFFF" w:themeColor="background1"/>
              </w:rPr>
              <w:t xml:space="preserve">Additional Services </w:t>
            </w:r>
          </w:p>
        </w:tc>
      </w:tr>
      <w:tr w:rsidR="00915BE9" w:rsidRPr="006F48EE" w:rsidTr="00DC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915BE9" w:rsidRPr="00AB739F" w:rsidRDefault="00DC27EF" w:rsidP="00AB739F">
            <w:pPr>
              <w:widowControl w:val="0"/>
              <w:autoSpaceDE w:val="0"/>
              <w:autoSpaceDN w:val="0"/>
              <w:adjustRightInd w:val="0"/>
              <w:spacing w:after="0"/>
              <w:jc w:val="center"/>
              <w:rPr>
                <w:b/>
                <w:color w:val="FFFFFF"/>
              </w:rPr>
            </w:pPr>
            <w:r w:rsidRPr="00DC27EF">
              <w:rPr>
                <w:b/>
              </w:rPr>
              <w:t>2.</w:t>
            </w:r>
            <w:r>
              <w:rPr>
                <w:b/>
                <w:color w:val="FFFFFF"/>
              </w:rPr>
              <w:t>.</w:t>
            </w:r>
          </w:p>
        </w:tc>
        <w:tc>
          <w:tcPr>
            <w:tcW w:w="8665" w:type="dxa"/>
            <w:gridSpan w:val="3"/>
            <w:tcBorders>
              <w:top w:val="single" w:sz="4" w:space="0" w:color="auto"/>
              <w:left w:val="single" w:sz="4" w:space="0" w:color="auto"/>
              <w:bottom w:val="single" w:sz="4" w:space="0" w:color="auto"/>
              <w:right w:val="single" w:sz="4" w:space="0" w:color="auto"/>
            </w:tcBorders>
            <w:shd w:val="clear" w:color="auto" w:fill="auto"/>
          </w:tcPr>
          <w:p w:rsidR="00DC27EF" w:rsidRPr="00DC27EF" w:rsidRDefault="00DC27EF" w:rsidP="00DC27EF">
            <w:pPr>
              <w:rPr>
                <w:rFonts w:cs="Arial"/>
                <w:color w:val="000000"/>
              </w:rPr>
            </w:pPr>
            <w:r>
              <w:rPr>
                <w:rFonts w:cs="Arial"/>
                <w:color w:val="000000"/>
              </w:rPr>
              <w:t xml:space="preserve">From time to time the successful contractor may be </w:t>
            </w:r>
            <w:r w:rsidR="007E5E3E">
              <w:rPr>
                <w:rFonts w:cs="Arial"/>
                <w:color w:val="000000"/>
              </w:rPr>
              <w:t>requested</w:t>
            </w:r>
            <w:r>
              <w:rPr>
                <w:rFonts w:cs="Arial"/>
                <w:color w:val="000000"/>
              </w:rPr>
              <w:t xml:space="preserve"> to advise or provide resources to assist the Catapult on matters relating to the project. Please could you provide </w:t>
            </w:r>
            <w:r w:rsidRPr="00DC27EF">
              <w:rPr>
                <w:rFonts w:cs="Arial"/>
                <w:color w:val="000000"/>
              </w:rPr>
              <w:t>Hourly Rates for the following:</w:t>
            </w:r>
          </w:p>
          <w:p w:rsidR="00DC27EF" w:rsidRPr="00DC27EF" w:rsidRDefault="00DC27EF" w:rsidP="00DC27EF">
            <w:pPr>
              <w:pStyle w:val="ListParagraph"/>
              <w:numPr>
                <w:ilvl w:val="0"/>
                <w:numId w:val="11"/>
              </w:numPr>
              <w:rPr>
                <w:rFonts w:cs="Arial"/>
                <w:color w:val="000000"/>
              </w:rPr>
            </w:pPr>
            <w:r w:rsidRPr="00DC27EF">
              <w:rPr>
                <w:rFonts w:cs="Arial"/>
                <w:color w:val="000000"/>
              </w:rPr>
              <w:t>Principal Director/Partner – Equity</w:t>
            </w:r>
          </w:p>
          <w:p w:rsidR="00DC27EF" w:rsidRPr="00DC27EF" w:rsidRDefault="00DC27EF" w:rsidP="00DC27EF">
            <w:pPr>
              <w:pStyle w:val="ListParagraph"/>
              <w:numPr>
                <w:ilvl w:val="0"/>
                <w:numId w:val="11"/>
              </w:numPr>
              <w:rPr>
                <w:rFonts w:cs="Arial"/>
                <w:color w:val="000000"/>
              </w:rPr>
            </w:pPr>
            <w:r w:rsidRPr="00DC27EF">
              <w:rPr>
                <w:rFonts w:cs="Arial"/>
                <w:color w:val="000000"/>
              </w:rPr>
              <w:t>Partner/Director</w:t>
            </w:r>
          </w:p>
          <w:p w:rsidR="00DC27EF" w:rsidRPr="00DC27EF" w:rsidRDefault="00DC27EF" w:rsidP="00DC27EF">
            <w:pPr>
              <w:pStyle w:val="ListParagraph"/>
              <w:numPr>
                <w:ilvl w:val="0"/>
                <w:numId w:val="11"/>
              </w:numPr>
              <w:rPr>
                <w:rFonts w:cs="Arial"/>
                <w:color w:val="000000"/>
              </w:rPr>
            </w:pPr>
            <w:r w:rsidRPr="00DC27EF">
              <w:rPr>
                <w:rFonts w:cs="Arial"/>
                <w:color w:val="000000"/>
              </w:rPr>
              <w:t>Associate Manager</w:t>
            </w:r>
          </w:p>
          <w:p w:rsidR="00DC27EF" w:rsidRPr="00DC27EF" w:rsidRDefault="00DC27EF" w:rsidP="00DC27EF">
            <w:pPr>
              <w:pStyle w:val="ListParagraph"/>
              <w:numPr>
                <w:ilvl w:val="0"/>
                <w:numId w:val="11"/>
              </w:numPr>
              <w:rPr>
                <w:rFonts w:cs="Arial"/>
                <w:color w:val="000000"/>
              </w:rPr>
            </w:pPr>
            <w:r w:rsidRPr="00DC27EF">
              <w:rPr>
                <w:rFonts w:cs="Arial"/>
                <w:color w:val="000000"/>
              </w:rPr>
              <w:t>Senior</w:t>
            </w:r>
            <w:r w:rsidR="00923A3A">
              <w:rPr>
                <w:rFonts w:cs="Arial"/>
                <w:color w:val="000000"/>
              </w:rPr>
              <w:t xml:space="preserve"> Architect / Engineer</w:t>
            </w:r>
          </w:p>
          <w:p w:rsidR="00DC27EF" w:rsidRPr="00DC27EF" w:rsidRDefault="00DC27EF" w:rsidP="00DC27EF">
            <w:pPr>
              <w:pStyle w:val="ListParagraph"/>
              <w:numPr>
                <w:ilvl w:val="0"/>
                <w:numId w:val="11"/>
              </w:numPr>
              <w:rPr>
                <w:rFonts w:cs="Arial"/>
                <w:color w:val="000000"/>
              </w:rPr>
            </w:pPr>
            <w:r w:rsidRPr="00DC27EF">
              <w:rPr>
                <w:rFonts w:cs="Arial"/>
                <w:color w:val="000000"/>
              </w:rPr>
              <w:t>Staff</w:t>
            </w:r>
            <w:r w:rsidR="00923A3A">
              <w:rPr>
                <w:rFonts w:cs="Arial"/>
                <w:color w:val="000000"/>
              </w:rPr>
              <w:t xml:space="preserve"> Architect / Engineer</w:t>
            </w:r>
          </w:p>
          <w:p w:rsidR="00915BE9" w:rsidRDefault="00DC27EF" w:rsidP="00DC27EF">
            <w:pPr>
              <w:pStyle w:val="ListParagraph"/>
              <w:numPr>
                <w:ilvl w:val="0"/>
                <w:numId w:val="11"/>
              </w:numPr>
              <w:rPr>
                <w:rFonts w:cs="Arial"/>
                <w:color w:val="000000"/>
              </w:rPr>
            </w:pPr>
            <w:r w:rsidRPr="00DC27EF">
              <w:rPr>
                <w:rFonts w:cs="Arial"/>
                <w:color w:val="000000"/>
              </w:rPr>
              <w:t>Assistant/Trainee/Graduate</w:t>
            </w:r>
          </w:p>
          <w:p w:rsidR="00DC27EF" w:rsidRPr="00DC27EF" w:rsidRDefault="00DC27EF" w:rsidP="00DC27EF">
            <w:pPr>
              <w:rPr>
                <w:rFonts w:cs="Arial"/>
                <w:color w:val="000000"/>
              </w:rPr>
            </w:pPr>
            <w:r>
              <w:rPr>
                <w:rFonts w:cs="Arial"/>
                <w:color w:val="000000"/>
              </w:rPr>
              <w:t xml:space="preserve">In the event addition resources is required, the Catapult will scope out its request, and ask the successful vendor to provide a quotation to undertake the additional work. Only after this quotation has been accepted should the vendor commit its </w:t>
            </w:r>
            <w:r w:rsidR="005751CE">
              <w:rPr>
                <w:rFonts w:cs="Arial"/>
                <w:color w:val="000000"/>
              </w:rPr>
              <w:t>resources</w:t>
            </w:r>
            <w:r>
              <w:rPr>
                <w:rFonts w:cs="Arial"/>
                <w:color w:val="000000"/>
              </w:rPr>
              <w:t xml:space="preserve"> to complete the additional work. </w:t>
            </w:r>
          </w:p>
        </w:tc>
      </w:tr>
    </w:tbl>
    <w:p w:rsidR="00C25225" w:rsidRDefault="00C25225" w:rsidP="00C6207B">
      <w:pPr>
        <w:spacing w:after="0" w:line="240" w:lineRule="auto"/>
        <w:rPr>
          <w:rFonts w:ascii="Arial" w:hAnsi="Arial" w:cs="Arial"/>
          <w:b/>
          <w:sz w:val="20"/>
          <w:szCs w:val="20"/>
        </w:rPr>
      </w:pPr>
    </w:p>
    <w:p w:rsidR="00302BCF" w:rsidRDefault="00302BCF" w:rsidP="00C6207B">
      <w:pPr>
        <w:spacing w:after="0" w:line="240" w:lineRule="auto"/>
        <w:rPr>
          <w:rFonts w:ascii="Arial" w:hAnsi="Arial" w:cs="Arial"/>
          <w:b/>
          <w:sz w:val="20"/>
          <w:szCs w:val="20"/>
        </w:rPr>
      </w:pPr>
    </w:p>
    <w:p w:rsidR="00302BCF" w:rsidRDefault="00302BCF" w:rsidP="00C6207B">
      <w:pPr>
        <w:spacing w:after="0" w:line="240" w:lineRule="auto"/>
        <w:rPr>
          <w:rFonts w:ascii="Arial" w:hAnsi="Arial" w:cs="Arial"/>
          <w:b/>
          <w:sz w:val="20"/>
          <w:szCs w:val="20"/>
        </w:rPr>
      </w:pPr>
    </w:p>
    <w:p w:rsidR="00302BCF" w:rsidRDefault="00302BCF" w:rsidP="00302BCF">
      <w:pPr>
        <w:jc w:val="center"/>
        <w:rPr>
          <w:b/>
          <w:sz w:val="24"/>
          <w:szCs w:val="24"/>
        </w:rPr>
      </w:pPr>
    </w:p>
    <w:p w:rsidR="00302BCF" w:rsidRDefault="00302BCF" w:rsidP="00302BCF">
      <w:pPr>
        <w:jc w:val="center"/>
        <w:rPr>
          <w:b/>
          <w:sz w:val="24"/>
          <w:szCs w:val="24"/>
        </w:rPr>
      </w:pPr>
    </w:p>
    <w:p w:rsidR="00AD22C7" w:rsidRDefault="00AD22C7" w:rsidP="00302BCF">
      <w:pPr>
        <w:jc w:val="center"/>
        <w:rPr>
          <w:b/>
          <w:sz w:val="24"/>
          <w:szCs w:val="24"/>
        </w:rPr>
      </w:pPr>
    </w:p>
    <w:p w:rsidR="00302BCF" w:rsidRPr="0021361A" w:rsidRDefault="00302BCF" w:rsidP="00302BCF">
      <w:pPr>
        <w:jc w:val="center"/>
        <w:rPr>
          <w:b/>
          <w:sz w:val="24"/>
          <w:szCs w:val="24"/>
        </w:rPr>
      </w:pPr>
      <w:r w:rsidRPr="0021361A">
        <w:rPr>
          <w:b/>
          <w:sz w:val="24"/>
          <w:szCs w:val="24"/>
        </w:rPr>
        <w:lastRenderedPageBreak/>
        <w:t xml:space="preserve">SECTION </w:t>
      </w:r>
      <w:r>
        <w:rPr>
          <w:b/>
          <w:sz w:val="24"/>
          <w:szCs w:val="24"/>
        </w:rPr>
        <w:t>D</w:t>
      </w:r>
      <w:r w:rsidRPr="0021361A">
        <w:rPr>
          <w:b/>
          <w:sz w:val="24"/>
          <w:szCs w:val="24"/>
        </w:rPr>
        <w:t xml:space="preserve"> – </w:t>
      </w:r>
      <w:r>
        <w:rPr>
          <w:b/>
          <w:sz w:val="24"/>
          <w:szCs w:val="24"/>
        </w:rPr>
        <w:t>DATA PROTECTION</w:t>
      </w:r>
    </w:p>
    <w:p w:rsidR="00302BCF" w:rsidRDefault="00302BCF" w:rsidP="00302BCF">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302BCF" w:rsidRPr="006F48EE" w:rsidTr="001D3DDE">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02BCF" w:rsidRPr="00AB739F" w:rsidRDefault="00302BCF" w:rsidP="001D3DDE">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02BCF" w:rsidRPr="006F48EE" w:rsidRDefault="00302BCF" w:rsidP="001D3DDE">
            <w:pPr>
              <w:rPr>
                <w:rFonts w:cs="Arial"/>
                <w:color w:val="000000"/>
              </w:rPr>
            </w:pPr>
            <w:r>
              <w:rPr>
                <w:rFonts w:cs="Arial"/>
                <w:lang w:val="en-US"/>
              </w:rPr>
              <w:t xml:space="preserve">Data Protection </w:t>
            </w:r>
          </w:p>
        </w:tc>
      </w:tr>
      <w:tr w:rsidR="00302BCF" w:rsidRPr="006F48EE" w:rsidTr="001D3DDE">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Default="00302BCF" w:rsidP="001D3DDE">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in the event that a suitable opportunity arises.  If you are happy for us to hold this </w:t>
            </w:r>
            <w:r w:rsidR="00D35D12" w:rsidRPr="0053601E">
              <w:rPr>
                <w:rFonts w:ascii="Arial" w:hAnsi="Arial"/>
              </w:rPr>
              <w:t>information,</w:t>
            </w:r>
            <w:r w:rsidRPr="0053601E">
              <w:rPr>
                <w:rFonts w:ascii="Arial" w:hAnsi="Arial"/>
              </w:rPr>
              <w:t xml:space="preserve"> please tick this box. </w:t>
            </w:r>
          </w:p>
        </w:tc>
      </w:tr>
      <w:tr w:rsidR="00302BCF" w:rsidRPr="0053601E" w:rsidTr="001D3DDE">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1D3DD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E528F">
              <w:rPr>
                <w:rFonts w:ascii="Arial" w:hAnsi="Arial"/>
              </w:rPr>
            </w:r>
            <w:r w:rsidR="00FE528F">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302BCF" w:rsidRPr="0053601E" w:rsidRDefault="00302BCF" w:rsidP="001D3DD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E528F">
              <w:rPr>
                <w:rFonts w:ascii="Arial" w:hAnsi="Arial"/>
              </w:rPr>
            </w:r>
            <w:r w:rsidR="00FE528F">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302BCF" w:rsidRPr="0053601E" w:rsidTr="001D3DDE">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BCF" w:rsidRPr="0053601E" w:rsidRDefault="00302BCF" w:rsidP="001D3DDE">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302BCF" w:rsidRDefault="00302BCF" w:rsidP="00C6207B">
      <w:pPr>
        <w:spacing w:after="0" w:line="240" w:lineRule="auto"/>
        <w:rPr>
          <w:rFonts w:ascii="Arial" w:hAnsi="Arial" w:cs="Arial"/>
          <w:b/>
          <w:sz w:val="20"/>
          <w:szCs w:val="20"/>
        </w:rPr>
      </w:pPr>
    </w:p>
    <w:p w:rsidR="00302BCF" w:rsidRDefault="00302BCF"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Signed for and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Name of person signing on behalf of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C753B1"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 xml:space="preserve">Position </w:t>
            </w:r>
            <w:r w:rsidR="00A553C5" w:rsidRPr="00C95B5B">
              <w:rPr>
                <w:rFonts w:eastAsiaTheme="minorEastAsia" w:cs="Arial"/>
                <w:b/>
                <w:color w:val="000000"/>
                <w:szCs w:val="24"/>
                <w:lang w:eastAsia="en-GB"/>
              </w:rPr>
              <w:t>in the Company</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Company’s name and address</w:t>
            </w:r>
          </w:p>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r w:rsidRPr="00C95B5B">
              <w:rPr>
                <w:rFonts w:eastAsiaTheme="minorEastAsia" w:cs="Arial"/>
                <w:b/>
                <w:color w:val="000000"/>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95B5B">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r w:rsidRPr="00C95B5B">
              <w:rPr>
                <w:rFonts w:eastAsiaTheme="minorEastAsia" w:cs="Arial"/>
                <w:b/>
                <w:color w:val="000000"/>
                <w:szCs w:val="24"/>
                <w:lang w:eastAsia="en-GB"/>
              </w:rPr>
              <w:t>Date</w:t>
            </w:r>
          </w:p>
          <w:p w:rsidR="00A553C5" w:rsidRPr="00C95B5B" w:rsidRDefault="00A553C5" w:rsidP="00BA14A5">
            <w:pPr>
              <w:widowControl w:val="0"/>
              <w:autoSpaceDE w:val="0"/>
              <w:autoSpaceDN w:val="0"/>
              <w:adjustRightInd w:val="0"/>
              <w:spacing w:after="0"/>
              <w:rPr>
                <w:rFonts w:eastAsiaTheme="minorEastAsia" w:cs="Arial"/>
                <w:b/>
                <w:color w:val="000000"/>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C95B5B" w:rsidRDefault="00A553C5" w:rsidP="00BA14A5">
            <w:pPr>
              <w:widowControl w:val="0"/>
              <w:autoSpaceDE w:val="0"/>
              <w:autoSpaceDN w:val="0"/>
              <w:adjustRightInd w:val="0"/>
              <w:spacing w:after="0"/>
              <w:rPr>
                <w:rFonts w:eastAsiaTheme="minorEastAsia" w:cs="Arial"/>
                <w:color w:val="000000"/>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462EF7" w:rsidRDefault="00462EF7" w:rsidP="00C25225">
      <w:pPr>
        <w:pStyle w:val="ListParagraph"/>
        <w:spacing w:after="0" w:line="240" w:lineRule="auto"/>
        <w:ind w:left="360"/>
        <w:jc w:val="center"/>
        <w:rPr>
          <w:rFonts w:cs="Arial"/>
          <w:sz w:val="24"/>
          <w:szCs w:val="24"/>
        </w:rPr>
      </w:pPr>
    </w:p>
    <w:p w:rsidR="00F92911"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lastRenderedPageBreak/>
        <w:t xml:space="preserve">Annex 1 </w:t>
      </w:r>
    </w:p>
    <w:p w:rsidR="00735FB8" w:rsidRPr="009E1289"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F92911" w:rsidRDefault="00F92911" w:rsidP="00C25225">
      <w:pPr>
        <w:pStyle w:val="ListParagraph"/>
        <w:spacing w:after="0" w:line="240" w:lineRule="auto"/>
        <w:ind w:left="360"/>
        <w:jc w:val="center"/>
        <w:rPr>
          <w:rFonts w:cs="Arial"/>
          <w:sz w:val="24"/>
          <w:szCs w:val="24"/>
        </w:rPr>
      </w:pPr>
    </w:p>
    <w:p w:rsidR="007D1010" w:rsidRDefault="007D1010" w:rsidP="007D1010">
      <w:r>
        <w:t xml:space="preserve">The opportunity is open to Registered Architects with experience of delivering similar projects within the UK, the winning tenderer (henceforth called the Architect) will be expected to deliver the RIBA stage </w:t>
      </w:r>
      <w:r w:rsidR="00901D5C">
        <w:t xml:space="preserve">3 </w:t>
      </w:r>
      <w:r w:rsidR="009C0095">
        <w:t xml:space="preserve">Developed </w:t>
      </w:r>
      <w:r>
        <w:t xml:space="preserve">Design of the new </w:t>
      </w:r>
      <w:r w:rsidRPr="00B26DAB">
        <w:t>1</w:t>
      </w:r>
      <w:r w:rsidR="00901D5C" w:rsidRPr="00B26DAB">
        <w:t>1</w:t>
      </w:r>
      <w:r w:rsidRPr="00B26DAB">
        <w:t xml:space="preserve">00m2 </w:t>
      </w:r>
      <w:r w:rsidR="00901D5C" w:rsidRPr="00B26DAB">
        <w:t xml:space="preserve">DISC III </w:t>
      </w:r>
      <w:r w:rsidRPr="00B26DAB">
        <w:t xml:space="preserve">centre at </w:t>
      </w:r>
      <w:r w:rsidR="00901D5C" w:rsidRPr="00B26DAB">
        <w:t>Harwell Campus, Didcot</w:t>
      </w:r>
      <w:r w:rsidRPr="00B26DAB">
        <w:t xml:space="preserve">. It is proposed that the building be constructed using a </w:t>
      </w:r>
      <w:r w:rsidR="00901D5C" w:rsidRPr="00B26DAB">
        <w:t>traditional</w:t>
      </w:r>
      <w:r w:rsidRPr="00B26DAB">
        <w:t xml:space="preserve"> system and the Design must allow for this to be tendered competitively</w:t>
      </w:r>
      <w:r w:rsidR="00901D5C" w:rsidRPr="00B26DAB">
        <w:t xml:space="preserve"> using the JCT Design &amp; Build Contract (with </w:t>
      </w:r>
      <w:r w:rsidR="009C0095" w:rsidRPr="00B26DAB">
        <w:t>amendments</w:t>
      </w:r>
      <w:r w:rsidR="00901D5C" w:rsidRPr="00B26DAB">
        <w:t>)</w:t>
      </w:r>
      <w:r w:rsidRPr="00B26DAB">
        <w:t>. The build budget will be £</w:t>
      </w:r>
      <w:r w:rsidR="00923A3A" w:rsidRPr="00B26DAB">
        <w:t>2.</w:t>
      </w:r>
      <w:r w:rsidR="00901D5C" w:rsidRPr="00B26DAB">
        <w:t>6</w:t>
      </w:r>
      <w:r w:rsidR="00923A3A" w:rsidRPr="00B26DAB">
        <w:t>m including professional fees</w:t>
      </w:r>
      <w:r w:rsidRPr="00B26DAB">
        <w:t>.</w:t>
      </w:r>
    </w:p>
    <w:p w:rsidR="007D1010" w:rsidRDefault="007D1010" w:rsidP="007D1010">
      <w:r>
        <w:t>Tenderers will be asked to demonstrate their experience of delivering similar projects, suitability of their proposed team, lessons learnt from similar projects and details of their programme and organisation structure.</w:t>
      </w:r>
    </w:p>
    <w:p w:rsidR="007D1010" w:rsidRDefault="007D1010" w:rsidP="007D1010">
      <w:r>
        <w:t>The building shall be designed to accommodate light industrial/assembly workshops, meeting rooms, open plan collaborative working spaces and private offices across its 2</w:t>
      </w:r>
      <w:r w:rsidR="009C0095">
        <w:t>-3</w:t>
      </w:r>
      <w:r>
        <w:t>-storeys. The delivered design must also include the following elements:</w:t>
      </w:r>
    </w:p>
    <w:p w:rsidR="009C0095" w:rsidRDefault="00923A3A" w:rsidP="00977171">
      <w:pPr>
        <w:pStyle w:val="ListParagraph"/>
        <w:numPr>
          <w:ilvl w:val="0"/>
          <w:numId w:val="12"/>
        </w:numPr>
      </w:pPr>
      <w:r>
        <w:t xml:space="preserve">General </w:t>
      </w:r>
      <w:r w:rsidR="009C0095">
        <w:t>Arrangement plan drawings</w:t>
      </w:r>
    </w:p>
    <w:p w:rsidR="009C0095" w:rsidRDefault="009C0095" w:rsidP="00977171">
      <w:pPr>
        <w:pStyle w:val="ListParagraph"/>
        <w:numPr>
          <w:ilvl w:val="0"/>
          <w:numId w:val="12"/>
        </w:numPr>
      </w:pPr>
      <w:r>
        <w:t>General Arrangement Elevational drawings</w:t>
      </w:r>
    </w:p>
    <w:p w:rsidR="009C0095" w:rsidRDefault="009C0095" w:rsidP="00977171">
      <w:pPr>
        <w:pStyle w:val="ListParagraph"/>
        <w:numPr>
          <w:ilvl w:val="0"/>
          <w:numId w:val="12"/>
        </w:numPr>
      </w:pPr>
      <w:r>
        <w:t>General Arrangement Sections where required</w:t>
      </w:r>
    </w:p>
    <w:p w:rsidR="007D1010" w:rsidRDefault="009C0095" w:rsidP="00977171">
      <w:pPr>
        <w:pStyle w:val="ListParagraph"/>
        <w:numPr>
          <w:ilvl w:val="0"/>
          <w:numId w:val="12"/>
        </w:numPr>
      </w:pPr>
      <w:r>
        <w:t>Ceiling plans</w:t>
      </w:r>
    </w:p>
    <w:p w:rsidR="009C0095" w:rsidRDefault="009C0095" w:rsidP="00977171">
      <w:pPr>
        <w:pStyle w:val="ListParagraph"/>
        <w:numPr>
          <w:ilvl w:val="0"/>
          <w:numId w:val="12"/>
        </w:numPr>
      </w:pPr>
      <w:r>
        <w:t>Flooring plans</w:t>
      </w:r>
    </w:p>
    <w:p w:rsidR="009C0095" w:rsidRDefault="009C0095" w:rsidP="00977171">
      <w:pPr>
        <w:pStyle w:val="ListParagraph"/>
        <w:numPr>
          <w:ilvl w:val="0"/>
          <w:numId w:val="12"/>
        </w:numPr>
      </w:pPr>
      <w:r>
        <w:t>Fire plan</w:t>
      </w:r>
    </w:p>
    <w:p w:rsidR="007D1010" w:rsidRDefault="009C0095" w:rsidP="00977171">
      <w:pPr>
        <w:pStyle w:val="ListParagraph"/>
        <w:numPr>
          <w:ilvl w:val="0"/>
          <w:numId w:val="12"/>
        </w:numPr>
      </w:pPr>
      <w:r>
        <w:t>Location plan</w:t>
      </w:r>
    </w:p>
    <w:p w:rsidR="009C0095" w:rsidRDefault="009C0095" w:rsidP="00977171">
      <w:pPr>
        <w:pStyle w:val="ListParagraph"/>
        <w:numPr>
          <w:ilvl w:val="0"/>
          <w:numId w:val="12"/>
        </w:numPr>
      </w:pPr>
      <w:r>
        <w:t>3D drawings</w:t>
      </w:r>
    </w:p>
    <w:p w:rsidR="009C0095" w:rsidRDefault="009C0095" w:rsidP="00977171">
      <w:pPr>
        <w:pStyle w:val="ListParagraph"/>
        <w:numPr>
          <w:ilvl w:val="0"/>
          <w:numId w:val="12"/>
        </w:numPr>
      </w:pPr>
      <w:r>
        <w:t>Location plans</w:t>
      </w:r>
    </w:p>
    <w:p w:rsidR="007D1010" w:rsidRDefault="007D1010" w:rsidP="00977171">
      <w:pPr>
        <w:pStyle w:val="ListParagraph"/>
        <w:numPr>
          <w:ilvl w:val="0"/>
          <w:numId w:val="14"/>
        </w:numPr>
      </w:pPr>
      <w:r>
        <w:t>External services specifications (including lighting and security)</w:t>
      </w:r>
    </w:p>
    <w:p w:rsidR="007D1010" w:rsidRDefault="007D1010" w:rsidP="00977171">
      <w:pPr>
        <w:pStyle w:val="ListParagraph"/>
        <w:numPr>
          <w:ilvl w:val="0"/>
          <w:numId w:val="14"/>
        </w:numPr>
      </w:pPr>
      <w:r>
        <w:t>Groundworks/drainage/landscaping proposals</w:t>
      </w:r>
    </w:p>
    <w:p w:rsidR="007D1010" w:rsidRDefault="007D1010" w:rsidP="00977171">
      <w:pPr>
        <w:pStyle w:val="ListParagraph"/>
        <w:numPr>
          <w:ilvl w:val="0"/>
          <w:numId w:val="14"/>
        </w:numPr>
      </w:pPr>
      <w:r>
        <w:t>Internal finishes</w:t>
      </w:r>
    </w:p>
    <w:p w:rsidR="007D1010" w:rsidRDefault="007D1010" w:rsidP="00977171">
      <w:pPr>
        <w:pStyle w:val="ListParagraph"/>
        <w:numPr>
          <w:ilvl w:val="0"/>
          <w:numId w:val="14"/>
        </w:numPr>
      </w:pPr>
      <w:r>
        <w:t>External finishes and elevational treatments</w:t>
      </w:r>
    </w:p>
    <w:p w:rsidR="009C0095" w:rsidRDefault="009C0095" w:rsidP="00977171">
      <w:pPr>
        <w:pStyle w:val="ListParagraph"/>
        <w:numPr>
          <w:ilvl w:val="0"/>
          <w:numId w:val="14"/>
        </w:numPr>
      </w:pPr>
      <w:r>
        <w:t>All other drawings required to amend existing planning permission</w:t>
      </w:r>
    </w:p>
    <w:p w:rsidR="007D1010" w:rsidRDefault="007D1010" w:rsidP="007D1010">
      <w:r>
        <w:t xml:space="preserve">In </w:t>
      </w:r>
      <w:r w:rsidR="00863CFD">
        <w:t>addition,</w:t>
      </w:r>
      <w:r>
        <w:t xml:space="preserve"> the Architect should allow for planning discussions/consultations with the local planning authority including submission of </w:t>
      </w:r>
      <w:r w:rsidR="009C0095">
        <w:t>a revised</w:t>
      </w:r>
      <w:r>
        <w:t xml:space="preserve"> planning application if, initial discussions and consultation with building control and regular meetings with the project stakeholders (client/cost consultant/landlord/sponsor).</w:t>
      </w:r>
    </w:p>
    <w:p w:rsidR="007D1010" w:rsidRDefault="007D1010" w:rsidP="007D1010">
      <w:r>
        <w:t xml:space="preserve">It is the intention that the construction works will be tendered based on the RIBA stage </w:t>
      </w:r>
      <w:r w:rsidR="009C0095">
        <w:t>3</w:t>
      </w:r>
      <w:r>
        <w:t xml:space="preserve"> design information, the Architect will be required to assist the client and cost consultants in the scoring of the proposals submitted to select a winning contractor. There will then be a requirement to oversee and review the development of the design through to construction and handover.</w:t>
      </w:r>
    </w:p>
    <w:p w:rsidR="00443DF2" w:rsidRDefault="00443DF2"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ED7B67" w:rsidRDefault="00ED7B67" w:rsidP="00C25225">
      <w:pPr>
        <w:pStyle w:val="ListParagraph"/>
        <w:spacing w:after="0" w:line="240" w:lineRule="auto"/>
        <w:ind w:left="360"/>
        <w:jc w:val="center"/>
        <w:rPr>
          <w:rFonts w:cs="Arial"/>
          <w:b/>
          <w:sz w:val="24"/>
          <w:szCs w:val="24"/>
        </w:rPr>
      </w:pPr>
    </w:p>
    <w:p w:rsidR="00C95B5B" w:rsidRDefault="00C95B5B" w:rsidP="00C25225">
      <w:pPr>
        <w:pStyle w:val="ListParagraph"/>
        <w:spacing w:after="0" w:line="240" w:lineRule="auto"/>
        <w:ind w:left="360"/>
        <w:jc w:val="center"/>
        <w:rPr>
          <w:rFonts w:cs="Arial"/>
          <w:b/>
          <w:sz w:val="24"/>
          <w:szCs w:val="24"/>
        </w:rPr>
      </w:pP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sz w:val="24"/>
          <w:szCs w:val="24"/>
        </w:rPr>
      </w:pPr>
    </w:p>
    <w:p w:rsidR="00443DF2" w:rsidRDefault="00443DF2" w:rsidP="00C25225">
      <w:pPr>
        <w:pStyle w:val="ListParagraph"/>
        <w:spacing w:after="0" w:line="240" w:lineRule="auto"/>
        <w:ind w:left="360"/>
        <w:jc w:val="center"/>
        <w:rPr>
          <w:rFonts w:cs="Arial"/>
          <w:b/>
          <w:sz w:val="24"/>
          <w:szCs w:val="24"/>
        </w:rPr>
      </w:pPr>
    </w:p>
    <w:p w:rsidR="00443DF2" w:rsidRDefault="00443DF2" w:rsidP="00C25225">
      <w:pPr>
        <w:pStyle w:val="ListParagraph"/>
        <w:spacing w:after="0" w:line="240" w:lineRule="auto"/>
        <w:ind w:left="360"/>
        <w:jc w:val="center"/>
        <w:rPr>
          <w:rFonts w:cs="Arial"/>
          <w:b/>
          <w:sz w:val="24"/>
          <w:szCs w:val="24"/>
        </w:rPr>
      </w:pPr>
    </w:p>
    <w:p w:rsidR="00443DF2" w:rsidRPr="00443DF2" w:rsidRDefault="00A04421" w:rsidP="00443DF2">
      <w:pPr>
        <w:pStyle w:val="ListParagraph"/>
        <w:spacing w:after="0" w:line="240" w:lineRule="auto"/>
        <w:ind w:left="360"/>
        <w:jc w:val="center"/>
        <w:rPr>
          <w:rFonts w:cs="Arial"/>
          <w:b/>
          <w:sz w:val="24"/>
          <w:szCs w:val="24"/>
        </w:rPr>
      </w:pPr>
      <w:r>
        <w:rPr>
          <w:rFonts w:cs="Arial"/>
          <w:b/>
          <w:sz w:val="24"/>
          <w:szCs w:val="24"/>
        </w:rPr>
        <w:t xml:space="preserve"> </w:t>
      </w:r>
    </w:p>
    <w:p w:rsidR="00443DF2" w:rsidRDefault="00443DF2" w:rsidP="00443DF2">
      <w:pPr>
        <w:spacing w:after="0" w:line="240" w:lineRule="auto"/>
        <w:jc w:val="center"/>
        <w:rPr>
          <w:rFonts w:ascii="Times New Roman" w:hAnsi="Times New Roman" w:cs="Times New Roman"/>
          <w:b/>
          <w:sz w:val="20"/>
          <w:szCs w:val="20"/>
        </w:rPr>
      </w:pPr>
    </w:p>
    <w:p w:rsidR="00443DF2" w:rsidRPr="00443DF2" w:rsidRDefault="00443DF2" w:rsidP="00C25225">
      <w:pPr>
        <w:pStyle w:val="ListParagraph"/>
        <w:spacing w:after="0" w:line="240" w:lineRule="auto"/>
        <w:ind w:left="360"/>
        <w:jc w:val="center"/>
        <w:rPr>
          <w:rFonts w:cs="Arial"/>
          <w:b/>
          <w:sz w:val="24"/>
          <w:szCs w:val="24"/>
        </w:rPr>
      </w:pPr>
      <w:bookmarkStart w:id="20" w:name="_GoBack"/>
      <w:bookmarkEnd w:id="20"/>
    </w:p>
    <w:sectPr w:rsidR="00443DF2" w:rsidRPr="00443DF2"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67" w:rsidRDefault="001A0F67" w:rsidP="00AB3FA7">
      <w:pPr>
        <w:spacing w:after="0" w:line="240" w:lineRule="auto"/>
      </w:pPr>
      <w:r>
        <w:separator/>
      </w:r>
    </w:p>
  </w:endnote>
  <w:endnote w:type="continuationSeparator" w:id="0">
    <w:p w:rsidR="001A0F67" w:rsidRDefault="001A0F67"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F2" w:rsidRDefault="00443DF2" w:rsidP="00E77DEF">
    <w:pPr>
      <w:pStyle w:val="Footer"/>
      <w:jc w:val="right"/>
    </w:pPr>
    <w:r>
      <w:t xml:space="preserve"> Request </w:t>
    </w:r>
    <w:proofErr w:type="gramStart"/>
    <w:r>
      <w:t>For</w:t>
    </w:r>
    <w:proofErr w:type="gramEnd"/>
    <w:r>
      <w:t xml:space="preserve"> Quotation</w:t>
    </w:r>
  </w:p>
  <w:p w:rsidR="00443DF2" w:rsidRDefault="00443DF2" w:rsidP="00E77DEF">
    <w:pPr>
      <w:pStyle w:val="Footer"/>
      <w:jc w:val="right"/>
    </w:pPr>
    <w:r>
      <w:t xml:space="preserve">Issued Date </w:t>
    </w:r>
    <w:r w:rsidR="00ED7B67">
      <w:t>Feb</w:t>
    </w:r>
    <w:r w:rsidR="00DF2FE3">
      <w:t xml:space="preserve"> </w:t>
    </w:r>
    <w:r>
      <w:t>201</w:t>
    </w:r>
    <w:r w:rsidR="00ED7B67">
      <w:t>9</w:t>
    </w:r>
  </w:p>
  <w:p w:rsidR="00443DF2" w:rsidRDefault="00443DF2"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67" w:rsidRDefault="001A0F67" w:rsidP="00AB3FA7">
      <w:pPr>
        <w:spacing w:after="0" w:line="240" w:lineRule="auto"/>
      </w:pPr>
      <w:r>
        <w:separator/>
      </w:r>
    </w:p>
  </w:footnote>
  <w:footnote w:type="continuationSeparator" w:id="0">
    <w:p w:rsidR="001A0F67" w:rsidRDefault="001A0F67"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43DF2" w:rsidRPr="009D6567" w:rsidTr="00EC0494">
      <w:trPr>
        <w:trHeight w:val="366"/>
      </w:trPr>
      <w:tc>
        <w:tcPr>
          <w:tcW w:w="2835" w:type="dxa"/>
          <w:vMerge w:val="restart"/>
          <w:vAlign w:val="center"/>
        </w:tcPr>
        <w:p w:rsidR="00443DF2" w:rsidRPr="00083CA6" w:rsidRDefault="00443DF2" w:rsidP="00EC0494">
          <w:pPr>
            <w:tabs>
              <w:tab w:val="center" w:pos="4513"/>
              <w:tab w:val="right" w:pos="9026"/>
            </w:tabs>
            <w:jc w:val="center"/>
          </w:pPr>
          <w:r>
            <w:rPr>
              <w:noProof/>
              <w:lang w:eastAsia="en-GB"/>
            </w:rPr>
            <w:drawing>
              <wp:inline distT="0" distB="0" distL="0" distR="0" wp14:anchorId="5E389F47" wp14:editId="3D4353D0">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443DF2" w:rsidRDefault="00443DF2" w:rsidP="00EC0494">
          <w:pPr>
            <w:tabs>
              <w:tab w:val="center" w:pos="4513"/>
              <w:tab w:val="right" w:pos="9026"/>
            </w:tabs>
            <w:jc w:val="center"/>
            <w:rPr>
              <w:rFonts w:ascii="Arial" w:hAnsi="Arial" w:cs="Arial"/>
              <w:smallCaps/>
            </w:rPr>
          </w:pPr>
          <w:r>
            <w:rPr>
              <w:rFonts w:ascii="Arial" w:hAnsi="Arial" w:cs="Arial"/>
              <w:smallCaps/>
            </w:rPr>
            <w:t>request for quotation</w:t>
          </w:r>
        </w:p>
        <w:p w:rsidR="00443DF2" w:rsidRDefault="00443DF2" w:rsidP="00EC0494">
          <w:pPr>
            <w:tabs>
              <w:tab w:val="center" w:pos="4513"/>
              <w:tab w:val="right" w:pos="9026"/>
            </w:tabs>
            <w:jc w:val="center"/>
            <w:rPr>
              <w:rFonts w:ascii="Arial" w:hAnsi="Arial" w:cs="Arial"/>
              <w:smallCaps/>
            </w:rPr>
          </w:pPr>
        </w:p>
        <w:p w:rsidR="00443DF2" w:rsidRPr="009D6567" w:rsidRDefault="00443DF2"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443DF2" w:rsidRDefault="00443DF2" w:rsidP="00B54727">
          <w:pPr>
            <w:tabs>
              <w:tab w:val="center" w:pos="4513"/>
              <w:tab w:val="right" w:pos="9026"/>
            </w:tabs>
            <w:ind w:right="34"/>
            <w:jc w:val="center"/>
            <w:rPr>
              <w:rFonts w:ascii="Arial" w:hAnsi="Arial" w:cs="Arial"/>
            </w:rPr>
          </w:pPr>
          <w:r>
            <w:rPr>
              <w:rFonts w:ascii="Arial" w:hAnsi="Arial" w:cs="Arial"/>
            </w:rPr>
            <w:t>RFQ-FY1</w:t>
          </w:r>
          <w:r w:rsidR="00116E16">
            <w:rPr>
              <w:rFonts w:ascii="Arial" w:hAnsi="Arial" w:cs="Arial"/>
            </w:rPr>
            <w:t>9</w:t>
          </w:r>
          <w:r>
            <w:rPr>
              <w:rFonts w:ascii="Arial" w:hAnsi="Arial" w:cs="Arial"/>
            </w:rPr>
            <w:t>-</w:t>
          </w:r>
          <w:r w:rsidR="005751CE">
            <w:rPr>
              <w:rFonts w:ascii="Arial" w:hAnsi="Arial" w:cs="Arial"/>
            </w:rPr>
            <w:t xml:space="preserve"> </w:t>
          </w:r>
          <w:r w:rsidR="00ED7B67">
            <w:rPr>
              <w:rFonts w:ascii="Arial" w:hAnsi="Arial" w:cs="Arial"/>
            </w:rPr>
            <w:t>40</w:t>
          </w:r>
        </w:p>
        <w:p w:rsidR="005751CE" w:rsidRPr="009D6567" w:rsidRDefault="005751CE" w:rsidP="00B54727">
          <w:pPr>
            <w:tabs>
              <w:tab w:val="center" w:pos="4513"/>
              <w:tab w:val="right" w:pos="9026"/>
            </w:tabs>
            <w:ind w:right="34"/>
            <w:jc w:val="center"/>
            <w:rPr>
              <w:rFonts w:ascii="Arial" w:hAnsi="Arial" w:cs="Arial"/>
            </w:rPr>
          </w:pPr>
        </w:p>
      </w:tc>
    </w:tr>
    <w:tr w:rsidR="00443DF2" w:rsidRPr="009D6567" w:rsidTr="00EC0494">
      <w:trPr>
        <w:trHeight w:val="336"/>
      </w:trPr>
      <w:tc>
        <w:tcPr>
          <w:tcW w:w="2835" w:type="dxa"/>
          <w:vMerge/>
          <w:vAlign w:val="center"/>
        </w:tcPr>
        <w:p w:rsidR="00443DF2" w:rsidRPr="00083CA6" w:rsidRDefault="00443DF2" w:rsidP="00EC0494">
          <w:pPr>
            <w:tabs>
              <w:tab w:val="center" w:pos="4513"/>
              <w:tab w:val="right" w:pos="9026"/>
            </w:tabs>
            <w:jc w:val="center"/>
            <w:rPr>
              <w:noProof/>
              <w:lang w:eastAsia="en-GB"/>
            </w:rPr>
          </w:pPr>
        </w:p>
      </w:tc>
      <w:tc>
        <w:tcPr>
          <w:tcW w:w="5954" w:type="dxa"/>
          <w:gridSpan w:val="2"/>
          <w:vMerge/>
          <w:vAlign w:val="center"/>
        </w:tcPr>
        <w:p w:rsidR="00443DF2" w:rsidRPr="009D6567" w:rsidRDefault="00443DF2" w:rsidP="00EC0494">
          <w:pPr>
            <w:tabs>
              <w:tab w:val="center" w:pos="4513"/>
              <w:tab w:val="right" w:pos="9026"/>
            </w:tabs>
            <w:jc w:val="center"/>
            <w:rPr>
              <w:rFonts w:ascii="Arial" w:hAnsi="Arial" w:cs="Arial"/>
            </w:rPr>
          </w:pPr>
        </w:p>
      </w:tc>
      <w:tc>
        <w:tcPr>
          <w:tcW w:w="1778" w:type="dxa"/>
          <w:vAlign w:val="center"/>
        </w:tcPr>
        <w:p w:rsidR="00443DF2" w:rsidRPr="009D6567" w:rsidRDefault="00443DF2" w:rsidP="000B7CCC">
          <w:pPr>
            <w:tabs>
              <w:tab w:val="center" w:pos="4513"/>
              <w:tab w:val="right" w:pos="9026"/>
            </w:tabs>
            <w:ind w:right="34"/>
            <w:rPr>
              <w:rFonts w:ascii="Arial" w:hAnsi="Arial" w:cs="Arial"/>
            </w:rPr>
          </w:pPr>
        </w:p>
      </w:tc>
    </w:tr>
    <w:tr w:rsidR="00443DF2" w:rsidRPr="009D6567" w:rsidTr="00DE0A61">
      <w:trPr>
        <w:trHeight w:val="426"/>
      </w:trPr>
      <w:tc>
        <w:tcPr>
          <w:tcW w:w="2835" w:type="dxa"/>
          <w:vMerge/>
        </w:tcPr>
        <w:p w:rsidR="00443DF2" w:rsidRPr="00083CA6" w:rsidRDefault="00443DF2" w:rsidP="00EC0494">
          <w:pPr>
            <w:tabs>
              <w:tab w:val="center" w:pos="4513"/>
              <w:tab w:val="right" w:pos="9026"/>
            </w:tabs>
            <w:ind w:firstLine="720"/>
          </w:pPr>
        </w:p>
      </w:tc>
      <w:tc>
        <w:tcPr>
          <w:tcW w:w="2694" w:type="dxa"/>
          <w:vAlign w:val="center"/>
        </w:tcPr>
        <w:p w:rsidR="00443DF2" w:rsidRPr="009D6567" w:rsidRDefault="00443DF2"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156433" w:rsidRDefault="00443DF2" w:rsidP="00462690">
          <w:pPr>
            <w:tabs>
              <w:tab w:val="center" w:pos="4513"/>
              <w:tab w:val="right" w:pos="9026"/>
            </w:tabs>
            <w:rPr>
              <w:rFonts w:ascii="Arial" w:hAnsi="Arial" w:cs="Arial"/>
              <w:b/>
              <w:color w:val="000000" w:themeColor="text1"/>
            </w:rPr>
          </w:pPr>
          <w:r>
            <w:rPr>
              <w:rFonts w:ascii="Arial" w:hAnsi="Arial" w:cs="Arial"/>
              <w:b/>
              <w:color w:val="000000" w:themeColor="text1"/>
            </w:rPr>
            <w:t xml:space="preserve">Response Date: </w:t>
          </w:r>
        </w:p>
        <w:p w:rsidR="00443DF2" w:rsidRPr="009D6567" w:rsidRDefault="00ED7B67" w:rsidP="00462690">
          <w:pPr>
            <w:tabs>
              <w:tab w:val="center" w:pos="4513"/>
              <w:tab w:val="right" w:pos="9026"/>
            </w:tabs>
            <w:rPr>
              <w:rFonts w:ascii="Arial" w:hAnsi="Arial" w:cs="Arial"/>
            </w:rPr>
          </w:pPr>
          <w:r>
            <w:rPr>
              <w:rFonts w:ascii="Arial" w:hAnsi="Arial" w:cs="Arial"/>
              <w:b/>
              <w:color w:val="000000" w:themeColor="text1"/>
            </w:rPr>
            <w:t>05 March 2019</w:t>
          </w:r>
          <w:r w:rsidR="00443DF2" w:rsidRPr="00D42CEB">
            <w:rPr>
              <w:rFonts w:ascii="Arial" w:hAnsi="Arial" w:cs="Arial"/>
              <w:color w:val="FF0000"/>
            </w:rPr>
            <w:t xml:space="preserve"> </w:t>
          </w:r>
        </w:p>
      </w:tc>
      <w:tc>
        <w:tcPr>
          <w:tcW w:w="1778" w:type="dxa"/>
          <w:vAlign w:val="center"/>
        </w:tcPr>
        <w:p w:rsidR="00443DF2" w:rsidRPr="009D6567" w:rsidRDefault="00443DF2"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AD22C7">
            <w:rPr>
              <w:rFonts w:ascii="Arial" w:hAnsi="Arial" w:cs="Arial"/>
              <w:noProof/>
            </w:rPr>
            <w:t>11</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AD22C7">
            <w:rPr>
              <w:rFonts w:ascii="Arial" w:hAnsi="Arial" w:cs="Arial"/>
              <w:noProof/>
            </w:rPr>
            <w:t>12</w:t>
          </w:r>
          <w:r w:rsidRPr="009D6567">
            <w:rPr>
              <w:rFonts w:ascii="Arial" w:hAnsi="Arial" w:cs="Arial"/>
            </w:rPr>
            <w:fldChar w:fldCharType="end"/>
          </w:r>
        </w:p>
      </w:tc>
    </w:tr>
  </w:tbl>
  <w:p w:rsidR="00443DF2" w:rsidRPr="000920C8" w:rsidRDefault="00443DF2">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AF3376A" wp14:editId="3FA1CA14">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3376A" id="_x0000_t202" coordsize="21600,21600" o:spt="202" path="m,l,21600r21600,l21600,xe">
              <v:stroke joinstyle="miter"/>
              <v:path gradientshapeok="t" o:connecttype="rect"/>
            </v:shapetype>
            <v:shape id="MSIPCM416f435eb49ab4a27393e948"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xGAMAADY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CHgR1U+YI5agV8MQrTsY1A0i01dkc1Xj2U2GT2Iz5VowCqChKJaqX/+pHe+QMLWEl0&#10;whYpiPl8pJqTqLmXeKZ5mmUIa/0Bgn6tPYxaeWzXCm3jCaIqLzpf24xipVX7iEV347LBRCVDzoLY&#10;UVxbnGDAomT85sbLWDAdtVu575gLPYL80D9S3QWeWcD3QY17hq6+o9vg625KdXO0qhKeiw7YAU1A&#10;7w5YTn4IYZG67ff67L2+rfvrv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sCKKcRgDAAA2BgAADgAAAAAAAAAAAAAAAAAu&#10;AgAAZHJzL2Uyb0RvYy54bWxQSwECLQAUAAYACAAAACEASyIJ5twAAAAHAQAADwAAAAAAAAAAAAAA&#10;AAByBQAAZHJzL2Rvd25yZXYueG1sUEsFBgAAAAAEAAQA8wAAAHsGAAAAAA==&#10;" o:allowincell="f" filled="f" stroked="f" strokeweight=".5pt">
              <v:textbox inset=",0,,0">
                <w:txbxContent>
                  <w:p w:rsidR="00443DF2" w:rsidRPr="0010608D" w:rsidRDefault="00443DF2" w:rsidP="0010608D">
                    <w:pPr>
                      <w:spacing w:after="0"/>
                      <w:jc w:val="center"/>
                      <w:rPr>
                        <w:rFonts w:ascii="Calibri" w:hAnsi="Calibri" w:cs="Calibri"/>
                        <w:color w:val="000000"/>
                        <w:sz w:val="20"/>
                      </w:rPr>
                    </w:pPr>
                    <w:r w:rsidRPr="0010608D">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3736"/>
    <w:multiLevelType w:val="hybridMultilevel"/>
    <w:tmpl w:val="15A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E5500"/>
    <w:multiLevelType w:val="hybridMultilevel"/>
    <w:tmpl w:val="2B9A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2C2C"/>
    <w:multiLevelType w:val="hybridMultilevel"/>
    <w:tmpl w:val="D91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6"/>
  </w:num>
  <w:num w:numId="5">
    <w:abstractNumId w:val="7"/>
  </w:num>
  <w:num w:numId="6">
    <w:abstractNumId w:val="11"/>
  </w:num>
  <w:num w:numId="7">
    <w:abstractNumId w:val="0"/>
  </w:num>
  <w:num w:numId="8">
    <w:abstractNumId w:val="3"/>
  </w:num>
  <w:num w:numId="9">
    <w:abstractNumId w:val="8"/>
  </w:num>
  <w:num w:numId="10">
    <w:abstractNumId w:val="5"/>
  </w:num>
  <w:num w:numId="11">
    <w:abstractNumId w:val="10"/>
  </w:num>
  <w:num w:numId="12">
    <w:abstractNumId w:val="4"/>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27DAB"/>
    <w:rsid w:val="00037BEC"/>
    <w:rsid w:val="00040D89"/>
    <w:rsid w:val="00043975"/>
    <w:rsid w:val="000458A5"/>
    <w:rsid w:val="00046723"/>
    <w:rsid w:val="0005533B"/>
    <w:rsid w:val="0005583D"/>
    <w:rsid w:val="000560C3"/>
    <w:rsid w:val="0007130A"/>
    <w:rsid w:val="0008454A"/>
    <w:rsid w:val="00085095"/>
    <w:rsid w:val="00086BA9"/>
    <w:rsid w:val="00087BD2"/>
    <w:rsid w:val="000920C8"/>
    <w:rsid w:val="000A1178"/>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40ED"/>
    <w:rsid w:val="0011641C"/>
    <w:rsid w:val="00116E16"/>
    <w:rsid w:val="0012344D"/>
    <w:rsid w:val="00135640"/>
    <w:rsid w:val="00135C15"/>
    <w:rsid w:val="00141791"/>
    <w:rsid w:val="00146E43"/>
    <w:rsid w:val="0015166A"/>
    <w:rsid w:val="00155C01"/>
    <w:rsid w:val="00156433"/>
    <w:rsid w:val="001601E1"/>
    <w:rsid w:val="001622EA"/>
    <w:rsid w:val="00164DBE"/>
    <w:rsid w:val="001672F6"/>
    <w:rsid w:val="00167886"/>
    <w:rsid w:val="0017058A"/>
    <w:rsid w:val="001707DD"/>
    <w:rsid w:val="0017125E"/>
    <w:rsid w:val="00171757"/>
    <w:rsid w:val="0017262C"/>
    <w:rsid w:val="00172EE3"/>
    <w:rsid w:val="001731A5"/>
    <w:rsid w:val="00176B40"/>
    <w:rsid w:val="0019379A"/>
    <w:rsid w:val="001A0F67"/>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42211"/>
    <w:rsid w:val="00253839"/>
    <w:rsid w:val="00254853"/>
    <w:rsid w:val="00254EAB"/>
    <w:rsid w:val="002552EC"/>
    <w:rsid w:val="00256E50"/>
    <w:rsid w:val="00263958"/>
    <w:rsid w:val="00265739"/>
    <w:rsid w:val="002657FC"/>
    <w:rsid w:val="00270768"/>
    <w:rsid w:val="002856B0"/>
    <w:rsid w:val="002878A8"/>
    <w:rsid w:val="0029125F"/>
    <w:rsid w:val="002920BE"/>
    <w:rsid w:val="0029222D"/>
    <w:rsid w:val="002A02E5"/>
    <w:rsid w:val="002A0DA5"/>
    <w:rsid w:val="002C34D0"/>
    <w:rsid w:val="002C5CE1"/>
    <w:rsid w:val="002D4D0A"/>
    <w:rsid w:val="002E599B"/>
    <w:rsid w:val="002E66F9"/>
    <w:rsid w:val="002E6EA8"/>
    <w:rsid w:val="002F0F19"/>
    <w:rsid w:val="002F1C39"/>
    <w:rsid w:val="002F4503"/>
    <w:rsid w:val="002F5498"/>
    <w:rsid w:val="00302BCF"/>
    <w:rsid w:val="00306829"/>
    <w:rsid w:val="00306B3B"/>
    <w:rsid w:val="00307074"/>
    <w:rsid w:val="00312FA6"/>
    <w:rsid w:val="00323687"/>
    <w:rsid w:val="00324120"/>
    <w:rsid w:val="00324526"/>
    <w:rsid w:val="00341B8D"/>
    <w:rsid w:val="00343058"/>
    <w:rsid w:val="00350BAE"/>
    <w:rsid w:val="00353A6B"/>
    <w:rsid w:val="0035747D"/>
    <w:rsid w:val="003634D5"/>
    <w:rsid w:val="00363AFC"/>
    <w:rsid w:val="0037404E"/>
    <w:rsid w:val="00374AF7"/>
    <w:rsid w:val="003763CB"/>
    <w:rsid w:val="00384BCF"/>
    <w:rsid w:val="003B0DF0"/>
    <w:rsid w:val="003B3619"/>
    <w:rsid w:val="003B431E"/>
    <w:rsid w:val="003C07D1"/>
    <w:rsid w:val="003C3310"/>
    <w:rsid w:val="003E0C60"/>
    <w:rsid w:val="003F0D83"/>
    <w:rsid w:val="003F669D"/>
    <w:rsid w:val="00400BEC"/>
    <w:rsid w:val="0040175A"/>
    <w:rsid w:val="00403DAD"/>
    <w:rsid w:val="0040426D"/>
    <w:rsid w:val="00412C3C"/>
    <w:rsid w:val="0041485C"/>
    <w:rsid w:val="00423193"/>
    <w:rsid w:val="00424B3D"/>
    <w:rsid w:val="00425A35"/>
    <w:rsid w:val="00434398"/>
    <w:rsid w:val="00443D55"/>
    <w:rsid w:val="00443DF2"/>
    <w:rsid w:val="004451C3"/>
    <w:rsid w:val="00453FA9"/>
    <w:rsid w:val="00457075"/>
    <w:rsid w:val="00462690"/>
    <w:rsid w:val="00462EF7"/>
    <w:rsid w:val="004635D2"/>
    <w:rsid w:val="00465595"/>
    <w:rsid w:val="00486ECF"/>
    <w:rsid w:val="00493ED3"/>
    <w:rsid w:val="004950CD"/>
    <w:rsid w:val="00495427"/>
    <w:rsid w:val="004A762D"/>
    <w:rsid w:val="004B783E"/>
    <w:rsid w:val="004C0B96"/>
    <w:rsid w:val="004C0BD3"/>
    <w:rsid w:val="004C15B6"/>
    <w:rsid w:val="004C1E8E"/>
    <w:rsid w:val="004C498F"/>
    <w:rsid w:val="004C4F90"/>
    <w:rsid w:val="004C7083"/>
    <w:rsid w:val="004C7C0B"/>
    <w:rsid w:val="004D3537"/>
    <w:rsid w:val="004D7798"/>
    <w:rsid w:val="004F157A"/>
    <w:rsid w:val="004F414D"/>
    <w:rsid w:val="004F5D19"/>
    <w:rsid w:val="00505306"/>
    <w:rsid w:val="00510E29"/>
    <w:rsid w:val="00512F44"/>
    <w:rsid w:val="00520CC9"/>
    <w:rsid w:val="00524117"/>
    <w:rsid w:val="005268C6"/>
    <w:rsid w:val="00534418"/>
    <w:rsid w:val="005361A6"/>
    <w:rsid w:val="00544B02"/>
    <w:rsid w:val="005527EA"/>
    <w:rsid w:val="00555549"/>
    <w:rsid w:val="005617F0"/>
    <w:rsid w:val="00562720"/>
    <w:rsid w:val="0056566B"/>
    <w:rsid w:val="005665B1"/>
    <w:rsid w:val="00573C5D"/>
    <w:rsid w:val="00573E83"/>
    <w:rsid w:val="005751CE"/>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2595"/>
    <w:rsid w:val="006036D9"/>
    <w:rsid w:val="00610939"/>
    <w:rsid w:val="0061406D"/>
    <w:rsid w:val="00617783"/>
    <w:rsid w:val="00625E68"/>
    <w:rsid w:val="00637500"/>
    <w:rsid w:val="006379FE"/>
    <w:rsid w:val="006403EE"/>
    <w:rsid w:val="006534B9"/>
    <w:rsid w:val="00654A56"/>
    <w:rsid w:val="00656FE9"/>
    <w:rsid w:val="00657FCF"/>
    <w:rsid w:val="00660498"/>
    <w:rsid w:val="00664BCC"/>
    <w:rsid w:val="0066588D"/>
    <w:rsid w:val="00667EC9"/>
    <w:rsid w:val="00670011"/>
    <w:rsid w:val="00671EB3"/>
    <w:rsid w:val="00673E08"/>
    <w:rsid w:val="00674F1A"/>
    <w:rsid w:val="00685020"/>
    <w:rsid w:val="006920CF"/>
    <w:rsid w:val="006928C5"/>
    <w:rsid w:val="00693251"/>
    <w:rsid w:val="006A12ED"/>
    <w:rsid w:val="006A1C73"/>
    <w:rsid w:val="006A2701"/>
    <w:rsid w:val="006C0746"/>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40C"/>
    <w:rsid w:val="00772F35"/>
    <w:rsid w:val="007759B4"/>
    <w:rsid w:val="00775CBE"/>
    <w:rsid w:val="00790C14"/>
    <w:rsid w:val="00794E2F"/>
    <w:rsid w:val="007A5223"/>
    <w:rsid w:val="007A5881"/>
    <w:rsid w:val="007B7CD2"/>
    <w:rsid w:val="007C02C0"/>
    <w:rsid w:val="007D1010"/>
    <w:rsid w:val="007D298C"/>
    <w:rsid w:val="007D64C6"/>
    <w:rsid w:val="007D6A06"/>
    <w:rsid w:val="007E5E3E"/>
    <w:rsid w:val="007F5B19"/>
    <w:rsid w:val="007F60E9"/>
    <w:rsid w:val="007F767F"/>
    <w:rsid w:val="00800482"/>
    <w:rsid w:val="008020A7"/>
    <w:rsid w:val="00807740"/>
    <w:rsid w:val="008125FD"/>
    <w:rsid w:val="008127F5"/>
    <w:rsid w:val="008132CB"/>
    <w:rsid w:val="00824A06"/>
    <w:rsid w:val="008251F5"/>
    <w:rsid w:val="0082616E"/>
    <w:rsid w:val="00826526"/>
    <w:rsid w:val="00842F83"/>
    <w:rsid w:val="00863CFD"/>
    <w:rsid w:val="00876FD5"/>
    <w:rsid w:val="00881171"/>
    <w:rsid w:val="008824C6"/>
    <w:rsid w:val="0088334F"/>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1D5C"/>
    <w:rsid w:val="00902BE4"/>
    <w:rsid w:val="0090379E"/>
    <w:rsid w:val="00907EA1"/>
    <w:rsid w:val="009103FF"/>
    <w:rsid w:val="00915BE9"/>
    <w:rsid w:val="0091617B"/>
    <w:rsid w:val="009162E9"/>
    <w:rsid w:val="009178D6"/>
    <w:rsid w:val="00923786"/>
    <w:rsid w:val="00923A3A"/>
    <w:rsid w:val="00924D5F"/>
    <w:rsid w:val="0092505C"/>
    <w:rsid w:val="0093672F"/>
    <w:rsid w:val="00940EC4"/>
    <w:rsid w:val="00944164"/>
    <w:rsid w:val="00945320"/>
    <w:rsid w:val="009470DF"/>
    <w:rsid w:val="009508FF"/>
    <w:rsid w:val="00953CAC"/>
    <w:rsid w:val="00955B09"/>
    <w:rsid w:val="00956384"/>
    <w:rsid w:val="00966A5E"/>
    <w:rsid w:val="0097667E"/>
    <w:rsid w:val="00977171"/>
    <w:rsid w:val="00982C00"/>
    <w:rsid w:val="0098642A"/>
    <w:rsid w:val="00987EE9"/>
    <w:rsid w:val="00994968"/>
    <w:rsid w:val="009A5189"/>
    <w:rsid w:val="009B029E"/>
    <w:rsid w:val="009C0095"/>
    <w:rsid w:val="009C0AB4"/>
    <w:rsid w:val="009C1910"/>
    <w:rsid w:val="009C300C"/>
    <w:rsid w:val="009C33D7"/>
    <w:rsid w:val="009D11C2"/>
    <w:rsid w:val="009D2568"/>
    <w:rsid w:val="009D513D"/>
    <w:rsid w:val="009D61BB"/>
    <w:rsid w:val="009D7353"/>
    <w:rsid w:val="009E0F34"/>
    <w:rsid w:val="009E1289"/>
    <w:rsid w:val="009F0789"/>
    <w:rsid w:val="009F14FA"/>
    <w:rsid w:val="009F2C71"/>
    <w:rsid w:val="009F76A4"/>
    <w:rsid w:val="00A0104B"/>
    <w:rsid w:val="00A0422C"/>
    <w:rsid w:val="00A04421"/>
    <w:rsid w:val="00A068C0"/>
    <w:rsid w:val="00A17DE9"/>
    <w:rsid w:val="00A23CEE"/>
    <w:rsid w:val="00A23F87"/>
    <w:rsid w:val="00A2412E"/>
    <w:rsid w:val="00A25706"/>
    <w:rsid w:val="00A35517"/>
    <w:rsid w:val="00A4217F"/>
    <w:rsid w:val="00A44770"/>
    <w:rsid w:val="00A54136"/>
    <w:rsid w:val="00A543D6"/>
    <w:rsid w:val="00A54C20"/>
    <w:rsid w:val="00A553C5"/>
    <w:rsid w:val="00A701FA"/>
    <w:rsid w:val="00A715B2"/>
    <w:rsid w:val="00A815A8"/>
    <w:rsid w:val="00A81F7C"/>
    <w:rsid w:val="00A93004"/>
    <w:rsid w:val="00A931B5"/>
    <w:rsid w:val="00A95603"/>
    <w:rsid w:val="00A964D0"/>
    <w:rsid w:val="00AA4EBA"/>
    <w:rsid w:val="00AB0C89"/>
    <w:rsid w:val="00AB2AF5"/>
    <w:rsid w:val="00AB3FA7"/>
    <w:rsid w:val="00AB739F"/>
    <w:rsid w:val="00AC4A67"/>
    <w:rsid w:val="00AD01B1"/>
    <w:rsid w:val="00AD12AE"/>
    <w:rsid w:val="00AD22C7"/>
    <w:rsid w:val="00AE006A"/>
    <w:rsid w:val="00AE129B"/>
    <w:rsid w:val="00AE46AE"/>
    <w:rsid w:val="00AF0C10"/>
    <w:rsid w:val="00AF5AE1"/>
    <w:rsid w:val="00AF7000"/>
    <w:rsid w:val="00B1298C"/>
    <w:rsid w:val="00B17C1E"/>
    <w:rsid w:val="00B24D1F"/>
    <w:rsid w:val="00B26DAB"/>
    <w:rsid w:val="00B323F9"/>
    <w:rsid w:val="00B35A41"/>
    <w:rsid w:val="00B40141"/>
    <w:rsid w:val="00B40556"/>
    <w:rsid w:val="00B448AB"/>
    <w:rsid w:val="00B47D85"/>
    <w:rsid w:val="00B506BE"/>
    <w:rsid w:val="00B54727"/>
    <w:rsid w:val="00B572CE"/>
    <w:rsid w:val="00B6218F"/>
    <w:rsid w:val="00B622D9"/>
    <w:rsid w:val="00B8019B"/>
    <w:rsid w:val="00B81183"/>
    <w:rsid w:val="00B90AEA"/>
    <w:rsid w:val="00B91104"/>
    <w:rsid w:val="00B95B0F"/>
    <w:rsid w:val="00B97CD5"/>
    <w:rsid w:val="00BA14A5"/>
    <w:rsid w:val="00BA349F"/>
    <w:rsid w:val="00BB0174"/>
    <w:rsid w:val="00BB1792"/>
    <w:rsid w:val="00BC1539"/>
    <w:rsid w:val="00BC2EFD"/>
    <w:rsid w:val="00BC3091"/>
    <w:rsid w:val="00BC6E55"/>
    <w:rsid w:val="00BC70FB"/>
    <w:rsid w:val="00BE7C00"/>
    <w:rsid w:val="00BF01FC"/>
    <w:rsid w:val="00BF2227"/>
    <w:rsid w:val="00BF6902"/>
    <w:rsid w:val="00BF72E3"/>
    <w:rsid w:val="00C0715F"/>
    <w:rsid w:val="00C10924"/>
    <w:rsid w:val="00C178E2"/>
    <w:rsid w:val="00C20EAA"/>
    <w:rsid w:val="00C25225"/>
    <w:rsid w:val="00C258E2"/>
    <w:rsid w:val="00C321FF"/>
    <w:rsid w:val="00C34287"/>
    <w:rsid w:val="00C34717"/>
    <w:rsid w:val="00C34727"/>
    <w:rsid w:val="00C44240"/>
    <w:rsid w:val="00C45B3F"/>
    <w:rsid w:val="00C51111"/>
    <w:rsid w:val="00C524C6"/>
    <w:rsid w:val="00C5745C"/>
    <w:rsid w:val="00C57A80"/>
    <w:rsid w:val="00C6207B"/>
    <w:rsid w:val="00C753B1"/>
    <w:rsid w:val="00C95593"/>
    <w:rsid w:val="00C95B5B"/>
    <w:rsid w:val="00CA6C3C"/>
    <w:rsid w:val="00CB060E"/>
    <w:rsid w:val="00CB3396"/>
    <w:rsid w:val="00CB423B"/>
    <w:rsid w:val="00CC484A"/>
    <w:rsid w:val="00CC6B8E"/>
    <w:rsid w:val="00CD0790"/>
    <w:rsid w:val="00CD3CF1"/>
    <w:rsid w:val="00CD5BF3"/>
    <w:rsid w:val="00CD6BBB"/>
    <w:rsid w:val="00CD7001"/>
    <w:rsid w:val="00CF1A92"/>
    <w:rsid w:val="00CF4CEA"/>
    <w:rsid w:val="00D00DF3"/>
    <w:rsid w:val="00D070D1"/>
    <w:rsid w:val="00D11350"/>
    <w:rsid w:val="00D14261"/>
    <w:rsid w:val="00D25F22"/>
    <w:rsid w:val="00D33EF3"/>
    <w:rsid w:val="00D34F10"/>
    <w:rsid w:val="00D35D12"/>
    <w:rsid w:val="00D35D41"/>
    <w:rsid w:val="00D41DD2"/>
    <w:rsid w:val="00D42CEB"/>
    <w:rsid w:val="00D43426"/>
    <w:rsid w:val="00D50328"/>
    <w:rsid w:val="00D55775"/>
    <w:rsid w:val="00D56E3B"/>
    <w:rsid w:val="00D57CC8"/>
    <w:rsid w:val="00D63D53"/>
    <w:rsid w:val="00D657D8"/>
    <w:rsid w:val="00D673C3"/>
    <w:rsid w:val="00D9098C"/>
    <w:rsid w:val="00D9648A"/>
    <w:rsid w:val="00DA22E6"/>
    <w:rsid w:val="00DA378B"/>
    <w:rsid w:val="00DA58EB"/>
    <w:rsid w:val="00DB4AB0"/>
    <w:rsid w:val="00DB4C9F"/>
    <w:rsid w:val="00DC27EF"/>
    <w:rsid w:val="00DC2CD2"/>
    <w:rsid w:val="00DC592C"/>
    <w:rsid w:val="00DD5F4A"/>
    <w:rsid w:val="00DE0A61"/>
    <w:rsid w:val="00DE1053"/>
    <w:rsid w:val="00DE31DA"/>
    <w:rsid w:val="00DF2FE3"/>
    <w:rsid w:val="00DF37DA"/>
    <w:rsid w:val="00DF7A23"/>
    <w:rsid w:val="00DF7F63"/>
    <w:rsid w:val="00E01538"/>
    <w:rsid w:val="00E0744C"/>
    <w:rsid w:val="00E16067"/>
    <w:rsid w:val="00E1777E"/>
    <w:rsid w:val="00E17A0B"/>
    <w:rsid w:val="00E20912"/>
    <w:rsid w:val="00E23817"/>
    <w:rsid w:val="00E267B9"/>
    <w:rsid w:val="00E3593C"/>
    <w:rsid w:val="00E41791"/>
    <w:rsid w:val="00E424C4"/>
    <w:rsid w:val="00E42DE3"/>
    <w:rsid w:val="00E55379"/>
    <w:rsid w:val="00E578A9"/>
    <w:rsid w:val="00E62707"/>
    <w:rsid w:val="00E62737"/>
    <w:rsid w:val="00E63F50"/>
    <w:rsid w:val="00E64441"/>
    <w:rsid w:val="00E64A39"/>
    <w:rsid w:val="00E72E1A"/>
    <w:rsid w:val="00E7395F"/>
    <w:rsid w:val="00E762B9"/>
    <w:rsid w:val="00E77DEF"/>
    <w:rsid w:val="00E865BD"/>
    <w:rsid w:val="00E90AC5"/>
    <w:rsid w:val="00EB58C1"/>
    <w:rsid w:val="00EB5D41"/>
    <w:rsid w:val="00EC0494"/>
    <w:rsid w:val="00EC339D"/>
    <w:rsid w:val="00EC59BA"/>
    <w:rsid w:val="00EC5AD5"/>
    <w:rsid w:val="00ED372A"/>
    <w:rsid w:val="00ED4130"/>
    <w:rsid w:val="00ED5F6D"/>
    <w:rsid w:val="00ED60E7"/>
    <w:rsid w:val="00ED7B67"/>
    <w:rsid w:val="00EF0FC7"/>
    <w:rsid w:val="00EF68A0"/>
    <w:rsid w:val="00F019CA"/>
    <w:rsid w:val="00F045F5"/>
    <w:rsid w:val="00F046E7"/>
    <w:rsid w:val="00F07E42"/>
    <w:rsid w:val="00F114E2"/>
    <w:rsid w:val="00F14D58"/>
    <w:rsid w:val="00F154DB"/>
    <w:rsid w:val="00F16210"/>
    <w:rsid w:val="00F166FD"/>
    <w:rsid w:val="00F22A79"/>
    <w:rsid w:val="00F2677B"/>
    <w:rsid w:val="00F407E2"/>
    <w:rsid w:val="00F41E3A"/>
    <w:rsid w:val="00F47811"/>
    <w:rsid w:val="00F521D2"/>
    <w:rsid w:val="00F52291"/>
    <w:rsid w:val="00F55EA0"/>
    <w:rsid w:val="00F560A9"/>
    <w:rsid w:val="00F63A56"/>
    <w:rsid w:val="00F6459D"/>
    <w:rsid w:val="00F70C6D"/>
    <w:rsid w:val="00F77673"/>
    <w:rsid w:val="00F81494"/>
    <w:rsid w:val="00F82E40"/>
    <w:rsid w:val="00F87942"/>
    <w:rsid w:val="00F926D1"/>
    <w:rsid w:val="00F92911"/>
    <w:rsid w:val="00F94A96"/>
    <w:rsid w:val="00FA2607"/>
    <w:rsid w:val="00FA2973"/>
    <w:rsid w:val="00FA4F22"/>
    <w:rsid w:val="00FA7348"/>
    <w:rsid w:val="00FB19D8"/>
    <w:rsid w:val="00FB76BB"/>
    <w:rsid w:val="00FC2066"/>
    <w:rsid w:val="00FD3517"/>
    <w:rsid w:val="00FE1A69"/>
    <w:rsid w:val="00FE28EA"/>
    <w:rsid w:val="00FE4C04"/>
    <w:rsid w:val="00FE528F"/>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90BF31"/>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9636549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edc69445-8fe3-4450-b786-0160fc092bdc"/>
    <ds:schemaRef ds:uri="http://www.w3.org/XML/1998/namespace"/>
    <ds:schemaRef ds:uri="http://purl.org/dc/te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3F764A51-0958-478F-B6CC-9FF41593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5</cp:revision>
  <cp:lastPrinted>2019-02-13T09:54:00Z</cp:lastPrinted>
  <dcterms:created xsi:type="dcterms:W3CDTF">2019-02-13T09:43:00Z</dcterms:created>
  <dcterms:modified xsi:type="dcterms:W3CDTF">2019-0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